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CD94" w14:textId="2D70FB77" w:rsidR="00EE7612" w:rsidRDefault="00EE7612" w:rsidP="008D4F8E">
      <w:pPr>
        <w:pBdr>
          <w:top w:val="single" w:sz="4" w:space="1" w:color="auto"/>
          <w:left w:val="single" w:sz="4" w:space="4" w:color="auto"/>
          <w:right w:val="single" w:sz="4" w:space="4" w:color="auto"/>
        </w:pBdr>
        <w:rPr>
          <w:b/>
          <w:u w:val="single"/>
        </w:rPr>
      </w:pPr>
      <w:bookmarkStart w:id="0" w:name="_Hlk507752116"/>
      <w:r>
        <w:rPr>
          <w:b/>
          <w:u w:val="single"/>
        </w:rPr>
        <w:t>FAITHFUL FRIAR REPORT</w:t>
      </w:r>
    </w:p>
    <w:p w14:paraId="5A071BDB" w14:textId="77777777" w:rsidR="00857422" w:rsidRDefault="00857422" w:rsidP="008D4F8E">
      <w:pPr>
        <w:pStyle w:val="NoSpacing"/>
        <w:pBdr>
          <w:top w:val="single" w:sz="4" w:space="1" w:color="auto"/>
          <w:left w:val="single" w:sz="4" w:space="4" w:color="auto"/>
          <w:right w:val="single" w:sz="4" w:space="4" w:color="auto"/>
        </w:pBdr>
        <w:rPr>
          <w:b/>
          <w:u w:val="single"/>
        </w:rPr>
      </w:pPr>
      <w:r>
        <w:rPr>
          <w:rFonts w:ascii="Courier New" w:hAnsi="Courier New" w:cs="Courier New"/>
          <w:sz w:val="36"/>
          <w:szCs w:val="36"/>
        </w:rPr>
        <w:t> </w:t>
      </w:r>
      <w:bookmarkStart w:id="1" w:name="_Hlk44158548"/>
      <w:r>
        <w:rPr>
          <w:b/>
          <w:u w:val="single"/>
        </w:rPr>
        <w:t>Prayer to Mary, Patroness to the United States</w:t>
      </w:r>
    </w:p>
    <w:p w14:paraId="5DC48FC0" w14:textId="77777777" w:rsidR="00857422" w:rsidRDefault="00857422" w:rsidP="008D4F8E">
      <w:pPr>
        <w:pStyle w:val="NoSpacing"/>
        <w:pBdr>
          <w:top w:val="single" w:sz="4" w:space="1" w:color="auto"/>
          <w:left w:val="single" w:sz="4" w:space="4" w:color="auto"/>
          <w:right w:val="single" w:sz="4" w:space="4" w:color="auto"/>
        </w:pBdr>
        <w:rPr>
          <w:b/>
          <w:u w:val="single"/>
        </w:rPr>
      </w:pPr>
    </w:p>
    <w:p w14:paraId="58CBA7DE" w14:textId="3DA4DD5B" w:rsidR="00857422" w:rsidRDefault="00646293" w:rsidP="008D4F8E">
      <w:pPr>
        <w:pStyle w:val="NoSpacing"/>
        <w:pBdr>
          <w:top w:val="single" w:sz="4" w:space="1" w:color="auto"/>
          <w:left w:val="single" w:sz="4" w:space="4" w:color="auto"/>
          <w:right w:val="single" w:sz="4" w:space="4" w:color="auto"/>
        </w:pBdr>
      </w:pPr>
      <w:r>
        <w:tab/>
      </w:r>
      <w:r w:rsidR="00857422" w:rsidRPr="00C1671D">
        <w:t>Most Holy Trinity, Our Father in Heaven</w:t>
      </w:r>
      <w:r w:rsidR="00857422">
        <w:t xml:space="preserve">, who chose Mary as the fairest of your daughters; Holy spirit, who chose Mary as your spouse; God the Son, who chose Mary as your </w:t>
      </w:r>
      <w:proofErr w:type="gramStart"/>
      <w:r w:rsidR="00857422">
        <w:t>Mother</w:t>
      </w:r>
      <w:proofErr w:type="gramEnd"/>
      <w:r w:rsidR="00857422">
        <w:t>, in union with Mary we adore your majesty and acknowledge your supreme, eternal domination and authority.</w:t>
      </w:r>
    </w:p>
    <w:p w14:paraId="17F3D7CD" w14:textId="77777777" w:rsidR="00857422" w:rsidRDefault="00857422" w:rsidP="008D4F8E">
      <w:pPr>
        <w:pStyle w:val="NoSpacing"/>
        <w:pBdr>
          <w:top w:val="single" w:sz="4" w:space="1" w:color="auto"/>
          <w:left w:val="single" w:sz="4" w:space="4" w:color="auto"/>
          <w:right w:val="single" w:sz="4" w:space="4" w:color="auto"/>
        </w:pBdr>
      </w:pPr>
      <w:r>
        <w:tab/>
        <w:t>Most Holy Trinity, we put the United States of America into the hands of Mary Immaculate in order that she may present the country to you. Though you, we wish to thank you for the great resources of this land and for the freedom which has been its heritage.</w:t>
      </w:r>
    </w:p>
    <w:p w14:paraId="00AA9963" w14:textId="77777777" w:rsidR="00857422" w:rsidRDefault="00857422" w:rsidP="008D4F8E">
      <w:pPr>
        <w:pStyle w:val="NoSpacing"/>
        <w:pBdr>
          <w:top w:val="single" w:sz="4" w:space="1" w:color="auto"/>
          <w:left w:val="single" w:sz="4" w:space="4" w:color="auto"/>
          <w:right w:val="single" w:sz="4" w:space="4" w:color="auto"/>
        </w:pBdr>
      </w:pPr>
      <w:r>
        <w:tab/>
        <w:t xml:space="preserve">Through the intercession of Mary, have mercy </w:t>
      </w:r>
      <w:proofErr w:type="spellStart"/>
      <w:r>
        <w:t>o</w:t>
      </w:r>
      <w:proofErr w:type="spellEnd"/>
      <w:r>
        <w:t xml:space="preserve"> the Catholic Church in America. Grant us peace. Have mercy on our president and on all of the officers of our government. Grant us a fruitful economy, born of justice and charity.  </w:t>
      </w:r>
    </w:p>
    <w:p w14:paraId="2BCB0A23" w14:textId="77777777" w:rsidR="00857422" w:rsidRDefault="00857422" w:rsidP="008D4F8E">
      <w:pPr>
        <w:pStyle w:val="NoSpacing"/>
        <w:pBdr>
          <w:top w:val="single" w:sz="4" w:space="1" w:color="auto"/>
          <w:left w:val="single" w:sz="4" w:space="4" w:color="auto"/>
          <w:right w:val="single" w:sz="4" w:space="4" w:color="auto"/>
        </w:pBdr>
      </w:pPr>
      <w:r>
        <w:t xml:space="preserve">Have mercy on capital and industry and labor. Protect the family life of the nation. Guard the precious gift of many religious vocations. Through the intercession of our </w:t>
      </w:r>
      <w:proofErr w:type="gramStart"/>
      <w:r>
        <w:t>Mother</w:t>
      </w:r>
      <w:proofErr w:type="gramEnd"/>
      <w:r>
        <w:t>, have mercy on the sick, the tempted, sinners, and all who are in need.</w:t>
      </w:r>
    </w:p>
    <w:p w14:paraId="6FF85970" w14:textId="4D6BDA5C" w:rsidR="00CA5D9E" w:rsidRDefault="00857422" w:rsidP="008D4F8E">
      <w:pPr>
        <w:pStyle w:val="NoSpacing"/>
        <w:pBdr>
          <w:top w:val="single" w:sz="4" w:space="1" w:color="auto"/>
          <w:left w:val="single" w:sz="4" w:space="4" w:color="auto"/>
          <w:right w:val="single" w:sz="4" w:space="4" w:color="auto"/>
        </w:pBdr>
        <w:rPr>
          <w:bCs/>
        </w:rPr>
      </w:pPr>
      <w:r>
        <w:tab/>
        <w:t>Mary, Immaculate Virgin, our</w:t>
      </w:r>
      <w:r w:rsidR="00646293">
        <w:t xml:space="preserve"> </w:t>
      </w:r>
      <w:proofErr w:type="gramStart"/>
      <w:r>
        <w:t>Mother</w:t>
      </w:r>
      <w:proofErr w:type="gramEnd"/>
      <w:r>
        <w:t xml:space="preserve">, Patroness of our land, we praise you and honor you and give ourselves to you. Protect us from every harm.  Pray for us, that acting always according to your will and the will of your divine Son, we may live and die pleasing to God.  Amen. </w:t>
      </w:r>
      <w:bookmarkEnd w:id="0"/>
      <w:bookmarkEnd w:id="1"/>
    </w:p>
    <w:p w14:paraId="018B2FB9" w14:textId="77777777" w:rsidR="006A1711" w:rsidRDefault="006A1711" w:rsidP="008D4F8E">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53B26A2D" w14:textId="77777777" w:rsidR="006A1711" w:rsidRDefault="006A1711" w:rsidP="008D4F8E">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EA0335C" w14:textId="77777777" w:rsidR="006A1711" w:rsidRDefault="006A1711" w:rsidP="008D4F8E">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2-17-2022    James Golden Wake Service:</w:t>
      </w:r>
    </w:p>
    <w:p w14:paraId="62DF551E" w14:textId="77777777" w:rsidR="006A1711" w:rsidRDefault="006A1711" w:rsidP="008D4F8E">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David Butler, Ed Womack, Michael Peters, Michael Hays, Jim Sanders, John </w:t>
      </w:r>
      <w:proofErr w:type="spellStart"/>
      <w:r>
        <w:rPr>
          <w:sz w:val="28"/>
          <w:szCs w:val="28"/>
        </w:rPr>
        <w:t>Staiert</w:t>
      </w:r>
      <w:proofErr w:type="spellEnd"/>
    </w:p>
    <w:p w14:paraId="2CD1541D" w14:textId="77777777" w:rsidR="006A1711" w:rsidRDefault="006A1711" w:rsidP="008D4F8E">
      <w:pPr>
        <w:pStyle w:val="NoSpacing"/>
        <w:pBdr>
          <w:top w:val="single" w:sz="4" w:space="1" w:color="auto"/>
          <w:left w:val="single" w:sz="4" w:space="4" w:color="auto"/>
          <w:bottom w:val="single" w:sz="4" w:space="1" w:color="auto"/>
          <w:right w:val="single" w:sz="4" w:space="4" w:color="auto"/>
        </w:pBdr>
        <w:rPr>
          <w:sz w:val="28"/>
          <w:szCs w:val="28"/>
        </w:rPr>
      </w:pPr>
    </w:p>
    <w:p w14:paraId="7594ABCE" w14:textId="77777777" w:rsidR="006A1711" w:rsidRDefault="006A1711" w:rsidP="008D4F8E">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2-18-2022 James Golden Funeral:</w:t>
      </w:r>
    </w:p>
    <w:p w14:paraId="639004C8" w14:textId="58A1A0B5" w:rsidR="006A1711" w:rsidRDefault="006A1711" w:rsidP="008D4F8E">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w:t>
      </w:r>
      <w:proofErr w:type="gramStart"/>
      <w:r>
        <w:rPr>
          <w:sz w:val="28"/>
          <w:szCs w:val="28"/>
        </w:rPr>
        <w:t>Rocha,  David</w:t>
      </w:r>
      <w:proofErr w:type="gramEnd"/>
      <w:r>
        <w:rPr>
          <w:sz w:val="28"/>
          <w:szCs w:val="28"/>
        </w:rPr>
        <w:t xml:space="preserve"> </w:t>
      </w:r>
      <w:proofErr w:type="spellStart"/>
      <w:r>
        <w:rPr>
          <w:sz w:val="28"/>
          <w:szCs w:val="28"/>
        </w:rPr>
        <w:t>Buler</w:t>
      </w:r>
      <w:proofErr w:type="spellEnd"/>
      <w:r>
        <w:rPr>
          <w:sz w:val="28"/>
          <w:szCs w:val="28"/>
        </w:rPr>
        <w:t>. Ed Womack</w:t>
      </w:r>
    </w:p>
    <w:p w14:paraId="4B9F1E3D" w14:textId="77777777" w:rsidR="001546D0" w:rsidRDefault="001546D0" w:rsidP="008D4F8E">
      <w:pPr>
        <w:pStyle w:val="NoSpacing"/>
        <w:pBdr>
          <w:top w:val="single" w:sz="4" w:space="1" w:color="auto"/>
          <w:left w:val="single" w:sz="4" w:space="4" w:color="auto"/>
          <w:bottom w:val="single" w:sz="4" w:space="1" w:color="auto"/>
          <w:right w:val="single" w:sz="4" w:space="4" w:color="auto"/>
        </w:pBdr>
        <w:rPr>
          <w:sz w:val="28"/>
          <w:szCs w:val="28"/>
        </w:rPr>
      </w:pPr>
    </w:p>
    <w:p w14:paraId="1B4755D3" w14:textId="1AB44065" w:rsidR="008D4F8E" w:rsidRDefault="008D4F8E" w:rsidP="008D4F8E">
      <w:pPr>
        <w:pStyle w:val="NoSpacing"/>
        <w:pBdr>
          <w:top w:val="single" w:sz="4" w:space="1" w:color="auto"/>
          <w:left w:val="single" w:sz="4" w:space="4" w:color="auto"/>
          <w:bottom w:val="single" w:sz="4" w:space="1" w:color="auto"/>
          <w:right w:val="single" w:sz="4" w:space="4" w:color="auto"/>
        </w:pBdr>
        <w:rPr>
          <w:sz w:val="28"/>
          <w:szCs w:val="28"/>
        </w:rPr>
      </w:pPr>
    </w:p>
    <w:p w14:paraId="101713C6" w14:textId="605E456E" w:rsidR="008D4F8E" w:rsidRDefault="008D4F8E" w:rsidP="008D4F8E">
      <w:pPr>
        <w:pStyle w:val="NoSpacing"/>
        <w:pBdr>
          <w:top w:val="single" w:sz="4" w:space="1" w:color="auto"/>
          <w:left w:val="single" w:sz="4" w:space="4" w:color="auto"/>
          <w:bottom w:val="single" w:sz="4" w:space="1" w:color="auto"/>
          <w:right w:val="single" w:sz="4" w:space="4" w:color="auto"/>
        </w:pBdr>
        <w:rPr>
          <w:sz w:val="28"/>
          <w:szCs w:val="28"/>
        </w:rPr>
      </w:pPr>
    </w:p>
    <w:p w14:paraId="1B9A7723" w14:textId="0FD93BF4" w:rsidR="008D4F8E" w:rsidRDefault="008D4F8E" w:rsidP="008D4F8E">
      <w:pPr>
        <w:pStyle w:val="NoSpacing"/>
        <w:pBdr>
          <w:top w:val="single" w:sz="4" w:space="1" w:color="auto"/>
          <w:left w:val="single" w:sz="4" w:space="4" w:color="auto"/>
          <w:bottom w:val="single" w:sz="4" w:space="1" w:color="auto"/>
          <w:right w:val="single" w:sz="4" w:space="4" w:color="auto"/>
        </w:pBdr>
        <w:rPr>
          <w:sz w:val="28"/>
          <w:szCs w:val="28"/>
        </w:rPr>
      </w:pPr>
    </w:p>
    <w:p w14:paraId="65D61D80" w14:textId="2D58690B" w:rsidR="008D4F8E" w:rsidRDefault="008D4F8E" w:rsidP="008D4F8E">
      <w:pPr>
        <w:pStyle w:val="NoSpacing"/>
        <w:pBdr>
          <w:top w:val="single" w:sz="4" w:space="1" w:color="auto"/>
          <w:left w:val="single" w:sz="4" w:space="4" w:color="auto"/>
          <w:bottom w:val="single" w:sz="4" w:space="1" w:color="auto"/>
          <w:right w:val="single" w:sz="4" w:space="4" w:color="auto"/>
        </w:pBdr>
        <w:rPr>
          <w:sz w:val="20"/>
          <w:szCs w:val="20"/>
        </w:rPr>
      </w:pPr>
    </w:p>
    <w:p w14:paraId="6C8D5C9F" w14:textId="77777777" w:rsidR="00B60263" w:rsidRDefault="00B60263" w:rsidP="008D4F8E">
      <w:pPr>
        <w:pStyle w:val="NoSpacing"/>
        <w:pBdr>
          <w:top w:val="single" w:sz="4" w:space="1" w:color="auto"/>
          <w:left w:val="single" w:sz="4" w:space="4" w:color="auto"/>
          <w:bottom w:val="single" w:sz="4" w:space="1" w:color="auto"/>
          <w:right w:val="single" w:sz="4" w:space="4" w:color="auto"/>
        </w:pBdr>
        <w:rPr>
          <w:sz w:val="20"/>
          <w:szCs w:val="20"/>
        </w:rPr>
      </w:pPr>
    </w:p>
    <w:p w14:paraId="5AF03C43" w14:textId="77777777" w:rsidR="008D4F8E" w:rsidRPr="008D4F8E" w:rsidRDefault="008D4F8E" w:rsidP="008D4F8E">
      <w:pPr>
        <w:pStyle w:val="NoSpacing"/>
        <w:pBdr>
          <w:top w:val="single" w:sz="4" w:space="1" w:color="auto"/>
          <w:left w:val="single" w:sz="4" w:space="4" w:color="auto"/>
          <w:bottom w:val="single" w:sz="4" w:space="1" w:color="auto"/>
          <w:right w:val="single" w:sz="4" w:space="4" w:color="auto"/>
        </w:pBdr>
        <w:rPr>
          <w:sz w:val="20"/>
          <w:szCs w:val="20"/>
        </w:rPr>
      </w:pPr>
    </w:p>
    <w:p w14:paraId="4999C4CB" w14:textId="6EEFB293" w:rsidR="00806602" w:rsidRPr="001F00B1" w:rsidRDefault="00242CCB" w:rsidP="00D154A0">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1AFA8D1C" w14:textId="7C81FC9F" w:rsidR="001F00B1" w:rsidRDefault="003E0484" w:rsidP="00FE0489">
      <w:pPr>
        <w:pStyle w:val="NoSpacing"/>
        <w:ind w:firstLine="720"/>
        <w:rPr>
          <w:b/>
          <w:sz w:val="28"/>
          <w:szCs w:val="28"/>
        </w:rPr>
      </w:pPr>
      <w:r>
        <w:rPr>
          <w:b/>
          <w:sz w:val="28"/>
          <w:szCs w:val="28"/>
        </w:rPr>
        <w:t xml:space="preserve">      </w:t>
      </w:r>
      <w:proofErr w:type="gramStart"/>
      <w:r w:rsidR="0016789D">
        <w:rPr>
          <w:b/>
          <w:sz w:val="28"/>
          <w:szCs w:val="28"/>
        </w:rPr>
        <w:t xml:space="preserve">March </w:t>
      </w:r>
      <w:r w:rsidR="00655050">
        <w:rPr>
          <w:b/>
          <w:sz w:val="28"/>
          <w:szCs w:val="28"/>
        </w:rPr>
        <w:t xml:space="preserve"> 2022</w:t>
      </w:r>
      <w:proofErr w:type="gramEnd"/>
    </w:p>
    <w:p w14:paraId="1C02B471" w14:textId="77777777" w:rsidR="001F00B1" w:rsidRPr="00196116" w:rsidRDefault="001F00B1" w:rsidP="00FE0489">
      <w:pPr>
        <w:pStyle w:val="NoSpacing"/>
        <w:ind w:firstLine="720"/>
        <w:rPr>
          <w:b/>
          <w:sz w:val="28"/>
          <w:szCs w:val="28"/>
        </w:rPr>
      </w:pP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F6C57">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7305567F" w14:textId="190A41A1" w:rsidR="00655050" w:rsidRPr="006A1711" w:rsidRDefault="00D8238E" w:rsidP="006A1711">
      <w:pPr>
        <w:pBdr>
          <w:left w:val="single" w:sz="4" w:space="4" w:color="auto"/>
          <w:bottom w:val="single" w:sz="4" w:space="0"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p>
    <w:p w14:paraId="1E87815B" w14:textId="1E9C228F" w:rsidR="00655050" w:rsidRDefault="0016789D"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
          <w:sz w:val="24"/>
          <w:u w:val="single"/>
        </w:rPr>
        <w:t>March</w:t>
      </w:r>
      <w:proofErr w:type="gramStart"/>
      <w:r>
        <w:rPr>
          <w:rFonts w:ascii="Times New Roman" w:eastAsia="Times New Roman" w:hAnsi="Times New Roman" w:cs="Times New Roman"/>
          <w:b/>
          <w:sz w:val="24"/>
          <w:u w:val="single"/>
        </w:rPr>
        <w:t xml:space="preserve">17 </w:t>
      </w:r>
      <w:r w:rsidR="00655050" w:rsidRPr="00655050">
        <w:rPr>
          <w:rFonts w:ascii="Times New Roman" w:eastAsia="Times New Roman" w:hAnsi="Times New Roman" w:cs="Times New Roman"/>
          <w:b/>
          <w:sz w:val="24"/>
          <w:u w:val="single"/>
        </w:rPr>
        <w:t>,</w:t>
      </w:r>
      <w:proofErr w:type="gramEnd"/>
      <w:r w:rsidR="00655050" w:rsidRPr="00655050">
        <w:rPr>
          <w:rFonts w:ascii="Times New Roman" w:eastAsia="Times New Roman" w:hAnsi="Times New Roman" w:cs="Times New Roman"/>
          <w:b/>
          <w:sz w:val="24"/>
          <w:u w:val="single"/>
        </w:rPr>
        <w:t xml:space="preserve"> 2022</w:t>
      </w:r>
      <w:r w:rsidR="00655050">
        <w:rPr>
          <w:rFonts w:ascii="Times New Roman" w:eastAsia="Times New Roman" w:hAnsi="Times New Roman" w:cs="Times New Roman"/>
          <w:bCs/>
          <w:sz w:val="24"/>
        </w:rPr>
        <w:tab/>
        <w:t>Regular Meeting at Knights of Colum</w:t>
      </w:r>
      <w:r w:rsidR="00517DC0">
        <w:rPr>
          <w:rFonts w:ascii="Times New Roman" w:eastAsia="Times New Roman" w:hAnsi="Times New Roman" w:cs="Times New Roman"/>
          <w:bCs/>
          <w:sz w:val="24"/>
        </w:rPr>
        <w:t xml:space="preserve">bus at St Michaels Parish Center on Indian Hill Dr. </w:t>
      </w:r>
      <w:r w:rsidR="00655050">
        <w:rPr>
          <w:rFonts w:ascii="Times New Roman" w:eastAsia="Times New Roman" w:hAnsi="Times New Roman" w:cs="Times New Roman"/>
          <w:bCs/>
          <w:sz w:val="24"/>
        </w:rPr>
        <w:t xml:space="preserve"> </w:t>
      </w:r>
      <w:r w:rsidR="00DE4912">
        <w:rPr>
          <w:rFonts w:ascii="Times New Roman" w:eastAsia="Times New Roman" w:hAnsi="Times New Roman" w:cs="Times New Roman"/>
          <w:bCs/>
          <w:sz w:val="24"/>
        </w:rPr>
        <w:t>S</w:t>
      </w:r>
      <w:r w:rsidR="00655050">
        <w:rPr>
          <w:rFonts w:ascii="Times New Roman" w:eastAsia="Times New Roman" w:hAnsi="Times New Roman" w:cs="Times New Roman"/>
          <w:bCs/>
          <w:sz w:val="24"/>
        </w:rPr>
        <w:t>ocial at 6:15, Dinner at 6:45 Meting to follow.</w:t>
      </w:r>
    </w:p>
    <w:p w14:paraId="208F9460" w14:textId="227C9BD7" w:rsidR="00655050" w:rsidRDefault="00655050"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217357F5" w14:textId="1590B243" w:rsidR="00887476" w:rsidRDefault="00887476"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887476">
        <w:rPr>
          <w:rFonts w:ascii="Times New Roman" w:eastAsia="Times New Roman" w:hAnsi="Times New Roman" w:cs="Times New Roman"/>
          <w:b/>
          <w:sz w:val="24"/>
          <w:u w:val="single"/>
        </w:rPr>
        <w:t>Apri21, 2022</w:t>
      </w:r>
      <w:r>
        <w:rPr>
          <w:rFonts w:ascii="Times New Roman" w:eastAsia="Times New Roman" w:hAnsi="Times New Roman" w:cs="Times New Roman"/>
          <w:b/>
          <w:sz w:val="24"/>
          <w:u w:val="single"/>
        </w:rPr>
        <w:t xml:space="preserve">   </w:t>
      </w:r>
      <w:r>
        <w:rPr>
          <w:rFonts w:ascii="Times New Roman" w:eastAsia="Times New Roman" w:hAnsi="Times New Roman" w:cs="Times New Roman"/>
          <w:bCs/>
          <w:sz w:val="24"/>
        </w:rPr>
        <w:t xml:space="preserve"> Regular Meeting at St, John’s Church in Onawa, 1009 13</w:t>
      </w:r>
      <w:r w:rsidRPr="00887476">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St</w:t>
      </w:r>
    </w:p>
    <w:p w14:paraId="252223EE" w14:textId="261A6A6B" w:rsidR="00484542" w:rsidRDefault="00887476"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w:t>
      </w:r>
      <w:r w:rsidR="0000296A">
        <w:rPr>
          <w:rFonts w:ascii="Times New Roman" w:eastAsia="Times New Roman" w:hAnsi="Times New Roman" w:cs="Times New Roman"/>
          <w:bCs/>
          <w:sz w:val="24"/>
        </w:rPr>
        <w:t>15</w:t>
      </w:r>
      <w:r>
        <w:rPr>
          <w:rFonts w:ascii="Times New Roman" w:eastAsia="Times New Roman" w:hAnsi="Times New Roman" w:cs="Times New Roman"/>
          <w:bCs/>
          <w:sz w:val="24"/>
        </w:rPr>
        <w:t>, Dinner at 6:45</w:t>
      </w:r>
      <w:r w:rsidR="0000296A">
        <w:rPr>
          <w:rFonts w:ascii="Times New Roman" w:eastAsia="Times New Roman" w:hAnsi="Times New Roman" w:cs="Times New Roman"/>
          <w:bCs/>
          <w:sz w:val="24"/>
        </w:rPr>
        <w:t xml:space="preserve"> Meeting to follow</w:t>
      </w:r>
    </w:p>
    <w:p w14:paraId="17AAAA2B" w14:textId="5E7153ED" w:rsidR="00220A67" w:rsidRDefault="00220A67"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3CAD88C2" w14:textId="6EC6A65F" w:rsidR="008D4F8E" w:rsidRDefault="006462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B60263">
        <w:rPr>
          <w:rFonts w:ascii="Times New Roman" w:eastAsia="Times New Roman" w:hAnsi="Times New Roman" w:cs="Times New Roman"/>
          <w:b/>
          <w:sz w:val="24"/>
          <w:u w:val="single"/>
        </w:rPr>
        <w:t>May 19, 2022</w:t>
      </w:r>
      <w:r>
        <w:rPr>
          <w:rFonts w:ascii="Times New Roman" w:eastAsia="Times New Roman" w:hAnsi="Times New Roman" w:cs="Times New Roman"/>
          <w:bCs/>
          <w:sz w:val="24"/>
        </w:rPr>
        <w:t xml:space="preserve">     Regular meeting at St Mary’s Church Mapleton, IA.  Social at 6:15, Dinner at 6:45 with meeting to follow</w:t>
      </w:r>
    </w:p>
    <w:p w14:paraId="6C4E35BC" w14:textId="0F704EA2" w:rsidR="008D4F8E" w:rsidRDefault="008D4F8E"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62854E87" w14:textId="2F227B4B" w:rsidR="008D4F8E" w:rsidRDefault="008D4F8E"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209422EC" w14:textId="77777777" w:rsidR="00CA5D9E" w:rsidRPr="00CA5D9E" w:rsidRDefault="00CA5D9E"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16"/>
          <w:szCs w:val="16"/>
        </w:rPr>
      </w:pPr>
    </w:p>
    <w:p w14:paraId="680616CA" w14:textId="77777777" w:rsidR="000B27F3" w:rsidRDefault="0000685C"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7852E35D" w14:textId="3DF24858" w:rsidR="000B27F3" w:rsidRDefault="0016789D"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Request for Prayers</w:t>
      </w:r>
    </w:p>
    <w:p w14:paraId="12CE351C" w14:textId="0BD81E2F" w:rsidR="0016789D" w:rsidRDefault="0016789D"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D0AAE96" w14:textId="502B36CC" w:rsidR="0016789D" w:rsidRDefault="00E06DAF"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 xml:space="preserve">From </w:t>
      </w:r>
      <w:r w:rsidR="0016789D">
        <w:rPr>
          <w:b/>
          <w:bCs/>
          <w:sz w:val="28"/>
          <w:szCs w:val="28"/>
          <w:u w:val="single"/>
        </w:rPr>
        <w:t xml:space="preserve">Fran </w:t>
      </w:r>
      <w:proofErr w:type="spellStart"/>
      <w:r w:rsidR="0016789D">
        <w:rPr>
          <w:b/>
          <w:bCs/>
          <w:sz w:val="28"/>
          <w:szCs w:val="28"/>
          <w:u w:val="single"/>
        </w:rPr>
        <w:t>Palmersheim</w:t>
      </w:r>
      <w:proofErr w:type="spellEnd"/>
    </w:p>
    <w:p w14:paraId="1D7CAFF2" w14:textId="77777777" w:rsidR="0016789D" w:rsidRDefault="0016789D" w:rsidP="00EE7612">
      <w:pPr>
        <w:pStyle w:val="NoSpacing"/>
        <w:pBdr>
          <w:top w:val="single" w:sz="4" w:space="1" w:color="auto"/>
          <w:left w:val="single" w:sz="4" w:space="4" w:color="auto"/>
          <w:bottom w:val="single" w:sz="4" w:space="1" w:color="auto"/>
          <w:right w:val="single" w:sz="4" w:space="4" w:color="auto"/>
        </w:pBdr>
      </w:pPr>
    </w:p>
    <w:p w14:paraId="515A9B6A" w14:textId="77777777" w:rsidR="00636459" w:rsidRDefault="0016789D" w:rsidP="00EE7612">
      <w:pPr>
        <w:pStyle w:val="NoSpacing"/>
        <w:pBdr>
          <w:top w:val="single" w:sz="4" w:space="1" w:color="auto"/>
          <w:left w:val="single" w:sz="4" w:space="4" w:color="auto"/>
          <w:bottom w:val="single" w:sz="4" w:space="1" w:color="auto"/>
          <w:right w:val="single" w:sz="4" w:space="4" w:color="auto"/>
        </w:pBdr>
      </w:pPr>
      <w:r>
        <w:t>In June 2019, I was diagnosed with Pancreatic Cancer. I went to the University of Nebraska Fred Buffet</w:t>
      </w:r>
      <w:r w:rsidR="005D6936">
        <w:t xml:space="preserve"> </w:t>
      </w:r>
      <w:r>
        <w:t>Cancer Center in Omaha for input on my care. I was advised I was in need of immediate care and was admitted into the hospital. Three days later I had the Whipple surger</w:t>
      </w:r>
      <w:r w:rsidR="005D6936">
        <w:t xml:space="preserve">y, </w:t>
      </w:r>
      <w:r>
        <w:t>(a very serious procedure with many risks) to remove the cancer. By then it had advanced into my lymph nodes which results cancer being m</w:t>
      </w:r>
      <w:r w:rsidR="005D6936">
        <w:t>etastatic</w:t>
      </w:r>
      <w:r>
        <w:t>. I was given a 2-5% chance of making it three years. After a four week stay, I was transferred to the Ho</w:t>
      </w:r>
      <w:r w:rsidR="005D6936">
        <w:t>l</w:t>
      </w:r>
      <w:r>
        <w:t>y Spirit</w:t>
      </w:r>
      <w:r w:rsidR="005D6936">
        <w:t xml:space="preserve"> Rehab Unit here in Sioux City. Tenday s later I came home. I started first round of six months of Chemo    in September 2019 that ended in March of 2020.I had lost 95 pounds by that</w:t>
      </w:r>
      <w:r w:rsidR="00B55491">
        <w:t xml:space="preserve"> ti</w:t>
      </w:r>
      <w:r w:rsidR="005D6936">
        <w:t>me</w:t>
      </w:r>
      <w:r w:rsidR="00B55491">
        <w:t xml:space="preserve">. </w:t>
      </w:r>
      <w:r w:rsidR="005D6936">
        <w:t xml:space="preserve"> I have gained back 40 lbs</w:t>
      </w:r>
      <w:r w:rsidR="00B55491">
        <w:t>.</w:t>
      </w:r>
      <w:r w:rsidR="005D6936">
        <w:t xml:space="preserve"> since then. I live alone and do all of my own cooking, cleaning, laundry</w:t>
      </w:r>
      <w:r w:rsidR="00B55491">
        <w:t xml:space="preserve">, baking and a large flower garden. I am convinced that I am doing so well because of friends, family, various denominational churches. The Carmelite Order, saying thousands of prayers for me. My two Oncologists (one </w:t>
      </w:r>
      <w:proofErr w:type="gramStart"/>
      <w:r w:rsidR="00B55491">
        <w:t>I  Sioux</w:t>
      </w:r>
      <w:proofErr w:type="gramEnd"/>
      <w:r w:rsidR="00B55491">
        <w:t xml:space="preserve"> City and one in Omaha) stated I’m in their top 5% of those patients living as long as I have. When I was first diagnosed with cancer, Father </w:t>
      </w:r>
      <w:proofErr w:type="spellStart"/>
      <w:r w:rsidR="00B55491">
        <w:t>Heman</w:t>
      </w:r>
      <w:proofErr w:type="spellEnd"/>
      <w:r w:rsidR="00B55491">
        <w:t xml:space="preserve"> said a private Mass for me in St Michael’s Chapel with just the two of us attending. I am now back in Chemo as the cancer was growing ra</w:t>
      </w:r>
      <w:r w:rsidR="00FC6B5C">
        <w:t xml:space="preserve">pidly. The cancer growth has been shrinking quite rapidly since getting back on Chemo. I am doing OK. I feel quite good even when on Chemo. I DO NOT want sympathy. I stay very optimistic and positive which has helped me through this ordeal. I would like to request prayers from my fellow Knights. I am a Fourth Degree Life Member with over 40 years as a member of </w:t>
      </w:r>
      <w:proofErr w:type="spellStart"/>
      <w:r w:rsidR="00FC6B5C">
        <w:t>Garrigan</w:t>
      </w:r>
      <w:proofErr w:type="spellEnd"/>
      <w:r w:rsidR="00FC6B5C">
        <w:t xml:space="preserve"> Assembly. I am confident many of y our members are acquainted with me even though I have not been very active in recent years. Feel free to pass on all or part of this message. With everyone’s</w:t>
      </w:r>
      <w:r w:rsidR="00E06DAF">
        <w:t xml:space="preserve"> </w:t>
      </w:r>
      <w:r w:rsidR="00FC6B5C">
        <w:t>prayers, I will surpass five years also. I will pray for each of my 4</w:t>
      </w:r>
      <w:r w:rsidR="00FC6B5C" w:rsidRPr="00FC6B5C">
        <w:rPr>
          <w:vertAlign w:val="superscript"/>
        </w:rPr>
        <w:t>th</w:t>
      </w:r>
      <w:r w:rsidR="00FC6B5C">
        <w:t xml:space="preserve"> D</w:t>
      </w:r>
      <w:r w:rsidR="00E06DAF">
        <w:t>eg</w:t>
      </w:r>
      <w:r w:rsidR="00FC6B5C">
        <w:t>ree Knights also.</w:t>
      </w:r>
    </w:p>
    <w:p w14:paraId="0976642A" w14:textId="192591E4" w:rsidR="0016789D" w:rsidRDefault="00FC6B5C" w:rsidP="00EE7612">
      <w:pPr>
        <w:pStyle w:val="NoSpacing"/>
        <w:pBdr>
          <w:top w:val="single" w:sz="4" w:space="1" w:color="auto"/>
          <w:left w:val="single" w:sz="4" w:space="4" w:color="auto"/>
          <w:bottom w:val="single" w:sz="4" w:space="1" w:color="auto"/>
          <w:right w:val="single" w:sz="4" w:space="4" w:color="auto"/>
        </w:pBdr>
      </w:pPr>
      <w:r>
        <w:t xml:space="preserve"> </w:t>
      </w:r>
    </w:p>
    <w:p w14:paraId="20AADA03" w14:textId="3F9DE860" w:rsidR="007063FE" w:rsidRDefault="00EA664E" w:rsidP="00EE7612">
      <w:pPr>
        <w:pStyle w:val="NoSpacing"/>
        <w:pBdr>
          <w:top w:val="single" w:sz="4" w:space="1" w:color="auto"/>
          <w:left w:val="single" w:sz="4" w:space="4" w:color="auto"/>
          <w:bottom w:val="single" w:sz="4" w:space="1" w:color="auto"/>
          <w:right w:val="single" w:sz="4" w:space="4" w:color="auto"/>
        </w:pBdr>
      </w:pPr>
      <w:r>
        <w:t xml:space="preserve">The next meeting will be at the South Sioux City </w:t>
      </w:r>
      <w:r w:rsidR="00B646EE">
        <w:t>St Michaels Parish Center on Indian Hills Dr.</w:t>
      </w:r>
      <w:r w:rsidR="008D4F8E">
        <w:t xml:space="preserve"> </w:t>
      </w:r>
      <w:r>
        <w:t xml:space="preserve">on </w:t>
      </w:r>
      <w:proofErr w:type="gramStart"/>
      <w:r w:rsidR="00B91B0C">
        <w:t xml:space="preserve">March </w:t>
      </w:r>
      <w:r>
        <w:t xml:space="preserve"> 17</w:t>
      </w:r>
      <w:proofErr w:type="gramEnd"/>
      <w:r>
        <w:t xml:space="preserve">.  Wives are welcome and encouraged to attend. </w:t>
      </w:r>
    </w:p>
    <w:p w14:paraId="3D2FC13D" w14:textId="6C151DC5" w:rsidR="00EA664E" w:rsidRDefault="00EA664E" w:rsidP="00EE7612">
      <w:pPr>
        <w:pStyle w:val="NoSpacing"/>
        <w:pBdr>
          <w:top w:val="single" w:sz="4" w:space="1" w:color="auto"/>
          <w:left w:val="single" w:sz="4" w:space="4" w:color="auto"/>
          <w:bottom w:val="single" w:sz="4" w:space="1" w:color="auto"/>
          <w:right w:val="single" w:sz="4" w:space="4" w:color="auto"/>
        </w:pBdr>
      </w:pPr>
    </w:p>
    <w:p w14:paraId="0123FBE4" w14:textId="15E7F92D" w:rsidR="00EA664E" w:rsidRDefault="007077C2" w:rsidP="00EE7612">
      <w:pPr>
        <w:pStyle w:val="NoSpacing"/>
        <w:pBdr>
          <w:top w:val="single" w:sz="4" w:space="1" w:color="auto"/>
          <w:left w:val="single" w:sz="4" w:space="4" w:color="auto"/>
          <w:bottom w:val="single" w:sz="4" w:space="1" w:color="auto"/>
          <w:right w:val="single" w:sz="4" w:space="4" w:color="auto"/>
        </w:pBdr>
      </w:pPr>
      <w:r>
        <w:t>2022 Dues are now due. Please pay them promptly.</w:t>
      </w:r>
    </w:p>
    <w:p w14:paraId="5EF74A5C" w14:textId="623611D4" w:rsidR="008E17B0" w:rsidRDefault="008E17B0" w:rsidP="004F2BAF">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w:t>
      </w:r>
      <w:r w:rsidR="007063FE">
        <w:rPr>
          <w:kern w:val="36"/>
        </w:rPr>
        <w:t>Edward Womac</w:t>
      </w:r>
      <w:r w:rsidR="00636459">
        <w:rPr>
          <w:kern w:val="36"/>
        </w:rPr>
        <w:t>k,</w:t>
      </w:r>
    </w:p>
    <w:p w14:paraId="191A974F" w14:textId="77777777" w:rsidR="00636459" w:rsidRDefault="007063FE" w:rsidP="004F2BAF">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Faithful</w:t>
      </w:r>
      <w:r w:rsidR="00636459">
        <w:rPr>
          <w:kern w:val="36"/>
        </w:rPr>
        <w:t xml:space="preserve"> </w:t>
      </w:r>
      <w:r>
        <w:rPr>
          <w:kern w:val="36"/>
        </w:rPr>
        <w:t>Navigator</w:t>
      </w:r>
    </w:p>
    <w:p w14:paraId="5DC711D0" w14:textId="2C2B6DF1" w:rsidR="000C6A98" w:rsidRPr="00636459" w:rsidRDefault="007063FE" w:rsidP="004F2BAF">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w:t>
      </w:r>
      <w:proofErr w:type="spellStart"/>
      <w:r>
        <w:rPr>
          <w:kern w:val="36"/>
        </w:rPr>
        <w:t>Garrigan</w:t>
      </w:r>
      <w:proofErr w:type="spellEnd"/>
      <w:r>
        <w:rPr>
          <w:kern w:val="36"/>
        </w:rPr>
        <w:t xml:space="preserve"> Assembly 265</w:t>
      </w:r>
    </w:p>
    <w:p w14:paraId="176A1D98" w14:textId="77777777" w:rsidR="001402C1" w:rsidRDefault="001402C1" w:rsidP="00716099">
      <w:pPr>
        <w:pStyle w:val="NoSpacing"/>
        <w:pBdr>
          <w:top w:val="single" w:sz="4" w:space="1" w:color="auto"/>
          <w:left w:val="single" w:sz="4" w:space="4" w:color="auto"/>
          <w:bottom w:val="single" w:sz="4" w:space="1" w:color="auto"/>
          <w:right w:val="single" w:sz="4" w:space="4" w:color="auto"/>
        </w:pBdr>
        <w:rPr>
          <w:sz w:val="28"/>
          <w:szCs w:val="28"/>
        </w:rPr>
      </w:pPr>
    </w:p>
    <w:p w14:paraId="3E4E2476" w14:textId="77777777" w:rsidR="008D4F8E" w:rsidRDefault="006A1711" w:rsidP="006A1711">
      <w:pPr>
        <w:pBdr>
          <w:top w:val="single" w:sz="4" w:space="1" w:color="auto"/>
          <w:left w:val="single" w:sz="4" w:space="1" w:color="auto"/>
          <w:bottom w:val="single" w:sz="4" w:space="1" w:color="auto"/>
          <w:right w:val="single" w:sz="4" w:space="1" w:color="auto"/>
        </w:pBdr>
        <w:rPr>
          <w:rFonts w:ascii="Times New Roman" w:eastAsia="Arial" w:hAnsi="Times New Roman" w:cs="Times New Roman"/>
          <w:sz w:val="24"/>
        </w:rPr>
      </w:pPr>
      <w:proofErr w:type="gramStart"/>
      <w:r>
        <w:t>.</w:t>
      </w:r>
      <w:r>
        <w:rPr>
          <w:rFonts w:ascii="Times New Roman" w:eastAsia="Times New Roman" w:hAnsi="Times New Roman" w:cs="Times New Roman"/>
          <w:b/>
          <w:sz w:val="24"/>
          <w:u w:val="single"/>
        </w:rPr>
        <w:t>Please</w:t>
      </w:r>
      <w:proofErr w:type="gramEnd"/>
      <w:r>
        <w:rPr>
          <w:rFonts w:ascii="Times New Roman" w:eastAsia="Times New Roman" w:hAnsi="Times New Roman" w:cs="Times New Roman"/>
          <w:b/>
          <w:sz w:val="24"/>
          <w:u w:val="single"/>
        </w:rPr>
        <w:t xml:space="preserve"> keep the following in your prayers</w:t>
      </w:r>
      <w:r w:rsidRPr="00DA7ACA">
        <w:rPr>
          <w:rFonts w:ascii="Times New Roman" w:eastAsia="Arial" w:hAnsi="Times New Roman" w:cs="Times New Roman"/>
          <w:sz w:val="24"/>
        </w:rPr>
        <w:t xml:space="preserve"> </w:t>
      </w:r>
    </w:p>
    <w:p w14:paraId="6A457DBB" w14:textId="30D03355" w:rsidR="006A1711" w:rsidRPr="00857422" w:rsidRDefault="006A1711" w:rsidP="006A1711">
      <w:pPr>
        <w:pBdr>
          <w:top w:val="single" w:sz="4" w:space="1" w:color="auto"/>
          <w:left w:val="single" w:sz="4" w:space="1" w:color="auto"/>
          <w:bottom w:val="single" w:sz="4" w:space="1" w:color="auto"/>
          <w:right w:val="single" w:sz="4" w:space="1" w:color="auto"/>
        </w:pBdr>
      </w:pPr>
      <w:r w:rsidRPr="00DA7ACA">
        <w:rPr>
          <w:rFonts w:ascii="Times New Roman" w:eastAsia="Arial" w:hAnsi="Times New Roman" w:cs="Times New Roman"/>
          <w:sz w:val="24"/>
        </w:rPr>
        <w:t xml:space="preserve">Father Paul </w:t>
      </w:r>
      <w:proofErr w:type="spellStart"/>
      <w:r w:rsidRPr="00DA7ACA">
        <w:rPr>
          <w:rFonts w:ascii="Times New Roman" w:eastAsia="Arial" w:hAnsi="Times New Roman" w:cs="Times New Roman"/>
          <w:sz w:val="24"/>
        </w:rPr>
        <w:t>Albe</w:t>
      </w:r>
      <w:r>
        <w:rPr>
          <w:rFonts w:ascii="Times New Roman" w:eastAsia="Arial" w:hAnsi="Times New Roman" w:cs="Times New Roman"/>
          <w:sz w:val="24"/>
        </w:rPr>
        <w:t>nesius</w:t>
      </w:r>
      <w:proofErr w:type="spellEnd"/>
      <w:r>
        <w:rPr>
          <w:rFonts w:ascii="Times New Roman" w:eastAsia="Arial" w:hAnsi="Times New Roman" w:cs="Times New Roman"/>
          <w:sz w:val="24"/>
        </w:rPr>
        <w:t xml:space="preserve">, Father Dennis </w:t>
      </w:r>
      <w:proofErr w:type="spellStart"/>
      <w:r>
        <w:rPr>
          <w:rFonts w:ascii="Times New Roman" w:eastAsia="Arial" w:hAnsi="Times New Roman" w:cs="Times New Roman"/>
          <w:sz w:val="24"/>
        </w:rPr>
        <w:t>Meinen</w:t>
      </w:r>
      <w:proofErr w:type="spellEnd"/>
      <w:r>
        <w:rPr>
          <w:rFonts w:ascii="Times New Roman" w:eastAsia="Arial" w:hAnsi="Times New Roman" w:cs="Times New Roman"/>
          <w:sz w:val="24"/>
        </w:rPr>
        <w:t>,</w:t>
      </w:r>
      <w:r w:rsidRPr="0022665E">
        <w:rPr>
          <w:rFonts w:ascii="Times New Roman" w:eastAsia="Arial" w:hAnsi="Times New Roman" w:cs="Times New Roman"/>
          <w:sz w:val="24"/>
        </w:rPr>
        <w:t xml:space="preserve"> </w:t>
      </w:r>
      <w:r w:rsidRPr="00DA7ACA">
        <w:rPr>
          <w:rFonts w:ascii="Times New Roman" w:eastAsia="Arial" w:hAnsi="Times New Roman" w:cs="Times New Roman"/>
          <w:sz w:val="24"/>
        </w:rPr>
        <w:t xml:space="preserve">Father Thomas </w:t>
      </w:r>
      <w:proofErr w:type="spellStart"/>
      <w:r w:rsidRPr="00DA7ACA">
        <w:rPr>
          <w:rFonts w:ascii="Times New Roman" w:eastAsia="Arial" w:hAnsi="Times New Roman" w:cs="Times New Roman"/>
          <w:sz w:val="24"/>
        </w:rPr>
        <w:t>Topf</w:t>
      </w:r>
      <w:proofErr w:type="spellEnd"/>
      <w:r>
        <w:rPr>
          <w:rFonts w:ascii="Times New Roman" w:eastAsia="Arial" w:hAnsi="Times New Roman" w:cs="Times New Roman"/>
          <w:sz w:val="24"/>
        </w:rPr>
        <w:t>, Father Paul Bormann, Sister Jean Marie,</w:t>
      </w:r>
      <w:r w:rsidRPr="00DA7ACA">
        <w:rPr>
          <w:rFonts w:ascii="Times New Roman" w:eastAsia="Arial" w:hAnsi="Times New Roman" w:cs="Times New Roman"/>
          <w:sz w:val="24"/>
        </w:rPr>
        <w:t xml:space="preserve"> Greg Horan, Doris Ott</w:t>
      </w:r>
      <w:r>
        <w:rPr>
          <w:rFonts w:ascii="Times New Roman" w:eastAsia="Arial" w:hAnsi="Times New Roman" w:cs="Times New Roman"/>
          <w:sz w:val="24"/>
        </w:rPr>
        <w:t>, Rick Davis</w:t>
      </w:r>
      <w:r w:rsidRPr="00DA7ACA">
        <w:rPr>
          <w:rFonts w:ascii="Times New Roman" w:eastAsia="Arial" w:hAnsi="Times New Roman" w:cs="Times New Roman"/>
          <w:sz w:val="24"/>
        </w:rPr>
        <w:t>,</w:t>
      </w:r>
      <w:r>
        <w:rPr>
          <w:rFonts w:ascii="Times New Roman" w:eastAsia="Arial" w:hAnsi="Times New Roman" w:cs="Times New Roman"/>
          <w:sz w:val="24"/>
        </w:rPr>
        <w:t xml:space="preserve"> </w:t>
      </w:r>
      <w:r w:rsidRPr="00DA7ACA">
        <w:rPr>
          <w:rFonts w:ascii="Times New Roman" w:eastAsia="Arial" w:hAnsi="Times New Roman" w:cs="Times New Roman"/>
          <w:sz w:val="24"/>
        </w:rPr>
        <w:t>Mark Nixa, Sandy</w:t>
      </w:r>
      <w:r>
        <w:rPr>
          <w:rFonts w:ascii="Times New Roman" w:eastAsia="Arial" w:hAnsi="Times New Roman" w:cs="Times New Roman"/>
          <w:sz w:val="24"/>
        </w:rPr>
        <w:t xml:space="preserve"> </w:t>
      </w:r>
      <w:proofErr w:type="spellStart"/>
      <w:r w:rsidRPr="00DA7ACA">
        <w:rPr>
          <w:rFonts w:ascii="Times New Roman" w:eastAsia="Arial" w:hAnsi="Times New Roman" w:cs="Times New Roman"/>
          <w:sz w:val="24"/>
        </w:rPr>
        <w:t>Bok</w:t>
      </w:r>
      <w:r>
        <w:rPr>
          <w:rFonts w:ascii="Times New Roman" w:eastAsia="Arial" w:hAnsi="Times New Roman" w:cs="Times New Roman"/>
          <w:sz w:val="24"/>
        </w:rPr>
        <w:t>emper</w:t>
      </w:r>
      <w:proofErr w:type="spellEnd"/>
      <w:r w:rsidRPr="00DA7ACA">
        <w:rPr>
          <w:rFonts w:ascii="Times New Roman" w:eastAsia="Arial" w:hAnsi="Times New Roman" w:cs="Times New Roman"/>
          <w:sz w:val="24"/>
        </w:rPr>
        <w:t xml:space="preserve">, </w:t>
      </w:r>
      <w:r>
        <w:rPr>
          <w:rFonts w:ascii="Times New Roman" w:eastAsia="Arial" w:hAnsi="Times New Roman" w:cs="Times New Roman"/>
          <w:sz w:val="24"/>
        </w:rPr>
        <w:t xml:space="preserve">Gene </w:t>
      </w:r>
      <w:proofErr w:type="spellStart"/>
      <w:r>
        <w:rPr>
          <w:rFonts w:ascii="Times New Roman" w:eastAsia="Arial" w:hAnsi="Times New Roman" w:cs="Times New Roman"/>
          <w:sz w:val="24"/>
        </w:rPr>
        <w:t>Waag</w:t>
      </w:r>
      <w:proofErr w:type="spellEnd"/>
      <w:r>
        <w:rPr>
          <w:rFonts w:ascii="Times New Roman" w:eastAsia="Arial" w:hAnsi="Times New Roman" w:cs="Times New Roman"/>
          <w:sz w:val="24"/>
        </w:rPr>
        <w:t xml:space="preserve"> </w:t>
      </w:r>
      <w:r w:rsidRPr="00DA7ACA">
        <w:rPr>
          <w:rFonts w:ascii="Times New Roman" w:eastAsia="Arial" w:hAnsi="Times New Roman" w:cs="Times New Roman"/>
          <w:sz w:val="24"/>
        </w:rPr>
        <w:t xml:space="preserve">Sharon </w:t>
      </w:r>
      <w:proofErr w:type="spellStart"/>
      <w:r w:rsidRPr="00DA7ACA">
        <w:rPr>
          <w:rFonts w:ascii="Times New Roman" w:eastAsia="Arial" w:hAnsi="Times New Roman" w:cs="Times New Roman"/>
          <w:sz w:val="24"/>
        </w:rPr>
        <w:t>Seuntjens</w:t>
      </w:r>
      <w:proofErr w:type="spellEnd"/>
      <w:r w:rsidRPr="00DA7ACA">
        <w:rPr>
          <w:rFonts w:ascii="Times New Roman" w:eastAsia="Arial" w:hAnsi="Times New Roman" w:cs="Times New Roman"/>
          <w:sz w:val="24"/>
        </w:rPr>
        <w:t>, Mike Boggs</w:t>
      </w:r>
      <w:r>
        <w:rPr>
          <w:rFonts w:ascii="Times New Roman" w:eastAsia="Arial" w:hAnsi="Times New Roman" w:cs="Times New Roman"/>
          <w:sz w:val="24"/>
        </w:rPr>
        <w:t>,</w:t>
      </w:r>
      <w:r w:rsidRPr="00DA7ACA">
        <w:rPr>
          <w:rFonts w:ascii="Times New Roman" w:eastAsia="Arial" w:hAnsi="Times New Roman" w:cs="Times New Roman"/>
          <w:sz w:val="24"/>
        </w:rPr>
        <w:t xml:space="preserve"> Barb </w:t>
      </w:r>
      <w:proofErr w:type="spellStart"/>
      <w:r w:rsidRPr="00DA7ACA">
        <w:rPr>
          <w:rFonts w:ascii="Times New Roman" w:eastAsia="Arial" w:hAnsi="Times New Roman" w:cs="Times New Roman"/>
          <w:sz w:val="24"/>
        </w:rPr>
        <w:t>Cogdill</w:t>
      </w:r>
      <w:proofErr w:type="spellEnd"/>
      <w:r w:rsidRPr="00DA7ACA">
        <w:rPr>
          <w:rFonts w:ascii="Times New Roman" w:eastAsia="Arial" w:hAnsi="Times New Roman" w:cs="Times New Roman"/>
          <w:sz w:val="24"/>
        </w:rPr>
        <w:t>,</w:t>
      </w:r>
      <w:r>
        <w:rPr>
          <w:rFonts w:ascii="Times New Roman" w:eastAsia="Arial" w:hAnsi="Times New Roman" w:cs="Times New Roman"/>
          <w:sz w:val="24"/>
        </w:rPr>
        <w:t xml:space="preserve"> Steve </w:t>
      </w:r>
      <w:proofErr w:type="spellStart"/>
      <w:r>
        <w:rPr>
          <w:rFonts w:ascii="Times New Roman" w:eastAsia="Arial" w:hAnsi="Times New Roman" w:cs="Times New Roman"/>
          <w:sz w:val="24"/>
        </w:rPr>
        <w:t>Cogdill</w:t>
      </w:r>
      <w:proofErr w:type="spellEnd"/>
      <w:r>
        <w:rPr>
          <w:rFonts w:ascii="Times New Roman" w:eastAsia="Arial" w:hAnsi="Times New Roman" w:cs="Times New Roman"/>
          <w:sz w:val="24"/>
        </w:rPr>
        <w:t xml:space="preserve"> Jr. Patricia LeClair, Clarice Wilken, Marcia </w:t>
      </w:r>
      <w:proofErr w:type="spellStart"/>
      <w:r>
        <w:rPr>
          <w:rFonts w:ascii="Times New Roman" w:eastAsia="Arial" w:hAnsi="Times New Roman" w:cs="Times New Roman"/>
          <w:sz w:val="24"/>
        </w:rPr>
        <w:t>Goeden</w:t>
      </w:r>
      <w:proofErr w:type="spellEnd"/>
      <w:r>
        <w:rPr>
          <w:rFonts w:ascii="Times New Roman" w:eastAsia="Arial" w:hAnsi="Times New Roman" w:cs="Times New Roman"/>
          <w:sz w:val="24"/>
        </w:rPr>
        <w:t xml:space="preserve">, Robert </w:t>
      </w:r>
      <w:proofErr w:type="spellStart"/>
      <w:proofErr w:type="gramStart"/>
      <w:r>
        <w:rPr>
          <w:rFonts w:ascii="Times New Roman" w:eastAsia="Arial" w:hAnsi="Times New Roman" w:cs="Times New Roman"/>
          <w:sz w:val="24"/>
        </w:rPr>
        <w:t>Goeden</w:t>
      </w:r>
      <w:proofErr w:type="spellEnd"/>
      <w:r>
        <w:rPr>
          <w:rFonts w:ascii="Times New Roman" w:eastAsia="Arial" w:hAnsi="Times New Roman" w:cs="Times New Roman"/>
          <w:sz w:val="24"/>
        </w:rPr>
        <w:t xml:space="preserve"> ,</w:t>
      </w:r>
      <w:proofErr w:type="gramEnd"/>
      <w:r>
        <w:rPr>
          <w:rFonts w:ascii="Times New Roman" w:eastAsia="Arial" w:hAnsi="Times New Roman" w:cs="Times New Roman"/>
          <w:sz w:val="24"/>
        </w:rPr>
        <w:t xml:space="preserve"> Larry Kastrup, Emory </w:t>
      </w:r>
      <w:proofErr w:type="spellStart"/>
      <w:r>
        <w:rPr>
          <w:rFonts w:ascii="Times New Roman" w:eastAsia="Arial" w:hAnsi="Times New Roman" w:cs="Times New Roman"/>
          <w:sz w:val="24"/>
        </w:rPr>
        <w:t>Graftis</w:t>
      </w:r>
      <w:proofErr w:type="spellEnd"/>
      <w:r>
        <w:rPr>
          <w:rFonts w:ascii="Times New Roman" w:eastAsia="Arial" w:hAnsi="Times New Roman" w:cs="Times New Roman"/>
          <w:sz w:val="24"/>
        </w:rPr>
        <w:t xml:space="preserve">, Valentin Magana, Ed Womack, Ann Womack, Julie </w:t>
      </w:r>
      <w:proofErr w:type="spellStart"/>
      <w:r>
        <w:rPr>
          <w:rFonts w:ascii="Times New Roman" w:eastAsia="Arial" w:hAnsi="Times New Roman" w:cs="Times New Roman"/>
          <w:sz w:val="24"/>
        </w:rPr>
        <w:t>Riedy</w:t>
      </w:r>
      <w:proofErr w:type="spellEnd"/>
      <w:r>
        <w:rPr>
          <w:rFonts w:ascii="Times New Roman" w:eastAsia="Arial" w:hAnsi="Times New Roman" w:cs="Times New Roman"/>
          <w:sz w:val="24"/>
        </w:rPr>
        <w:t xml:space="preserve">,  Jean Butler, Jack </w:t>
      </w:r>
      <w:proofErr w:type="spellStart"/>
      <w:r>
        <w:rPr>
          <w:rFonts w:ascii="Times New Roman" w:eastAsia="Arial" w:hAnsi="Times New Roman" w:cs="Times New Roman"/>
          <w:sz w:val="24"/>
        </w:rPr>
        <w:t>Garthright</w:t>
      </w:r>
      <w:proofErr w:type="spellEnd"/>
      <w:r>
        <w:rPr>
          <w:rFonts w:ascii="Times New Roman" w:eastAsia="Arial" w:hAnsi="Times New Roman" w:cs="Times New Roman"/>
          <w:sz w:val="24"/>
        </w:rPr>
        <w:t xml:space="preserve">. Roxanne Winterfield, Jerry Reinert, Tammy </w:t>
      </w:r>
      <w:proofErr w:type="spellStart"/>
      <w:r>
        <w:rPr>
          <w:rFonts w:ascii="Times New Roman" w:eastAsia="Arial" w:hAnsi="Times New Roman" w:cs="Times New Roman"/>
          <w:sz w:val="24"/>
        </w:rPr>
        <w:t>Pasker</w:t>
      </w:r>
      <w:proofErr w:type="spellEnd"/>
      <w:r>
        <w:rPr>
          <w:rFonts w:ascii="Times New Roman" w:eastAsia="Arial" w:hAnsi="Times New Roman" w:cs="Times New Roman"/>
          <w:sz w:val="24"/>
        </w:rPr>
        <w:t xml:space="preserve">, Jim Harvey, Jerome </w:t>
      </w:r>
      <w:proofErr w:type="spellStart"/>
      <w:proofErr w:type="gramStart"/>
      <w:r>
        <w:rPr>
          <w:rFonts w:ascii="Times New Roman" w:eastAsia="Arial" w:hAnsi="Times New Roman" w:cs="Times New Roman"/>
          <w:sz w:val="24"/>
        </w:rPr>
        <w:t>Puhl</w:t>
      </w:r>
      <w:proofErr w:type="spellEnd"/>
      <w:r>
        <w:rPr>
          <w:rFonts w:ascii="Times New Roman" w:eastAsia="Arial" w:hAnsi="Times New Roman" w:cs="Times New Roman"/>
          <w:sz w:val="24"/>
        </w:rPr>
        <w:t xml:space="preserve"> ,</w:t>
      </w:r>
      <w:proofErr w:type="gramEnd"/>
      <w:r>
        <w:rPr>
          <w:rFonts w:ascii="Times New Roman" w:eastAsia="Arial" w:hAnsi="Times New Roman" w:cs="Times New Roman"/>
          <w:sz w:val="24"/>
        </w:rPr>
        <w:t xml:space="preserve"> Bob </w:t>
      </w:r>
      <w:proofErr w:type="spellStart"/>
      <w:r>
        <w:rPr>
          <w:rFonts w:ascii="Times New Roman" w:eastAsia="Arial" w:hAnsi="Times New Roman" w:cs="Times New Roman"/>
          <w:sz w:val="24"/>
        </w:rPr>
        <w:t>Kenaley</w:t>
      </w:r>
      <w:proofErr w:type="spellEnd"/>
      <w:r>
        <w:rPr>
          <w:rFonts w:ascii="Times New Roman" w:eastAsia="Arial" w:hAnsi="Times New Roman" w:cs="Times New Roman"/>
          <w:sz w:val="24"/>
        </w:rPr>
        <w:t xml:space="preserve">, Ruth </w:t>
      </w:r>
      <w:proofErr w:type="spellStart"/>
      <w:r>
        <w:rPr>
          <w:rFonts w:ascii="Times New Roman" w:eastAsia="Arial" w:hAnsi="Times New Roman" w:cs="Times New Roman"/>
          <w:sz w:val="24"/>
        </w:rPr>
        <w:t>Kenaley</w:t>
      </w:r>
      <w:proofErr w:type="spellEnd"/>
      <w:r>
        <w:rPr>
          <w:rFonts w:ascii="Times New Roman" w:eastAsia="Arial" w:hAnsi="Times New Roman" w:cs="Times New Roman"/>
          <w:sz w:val="24"/>
        </w:rPr>
        <w:t xml:space="preserve">, Hilda Luna, Jim Coy, Dennis Todd, Ronald </w:t>
      </w:r>
      <w:proofErr w:type="spellStart"/>
      <w:r>
        <w:rPr>
          <w:rFonts w:ascii="Times New Roman" w:eastAsia="Arial" w:hAnsi="Times New Roman" w:cs="Times New Roman"/>
          <w:sz w:val="24"/>
        </w:rPr>
        <w:t>Lansink</w:t>
      </w:r>
      <w:proofErr w:type="spellEnd"/>
      <w:r>
        <w:rPr>
          <w:rFonts w:ascii="Times New Roman" w:eastAsia="Arial" w:hAnsi="Times New Roman" w:cs="Times New Roman"/>
          <w:sz w:val="24"/>
        </w:rPr>
        <w:t xml:space="preserve">, Lyle Spieler, Michael Peters, Larry Harrington, Jesse Padilla, Arden Gale, Manuel Luna, Bob Duncan, Wayne Lilla, Tom </w:t>
      </w:r>
      <w:proofErr w:type="spellStart"/>
      <w:r>
        <w:rPr>
          <w:rFonts w:ascii="Times New Roman" w:eastAsia="Arial" w:hAnsi="Times New Roman" w:cs="Times New Roman"/>
          <w:sz w:val="24"/>
        </w:rPr>
        <w:t>Huls</w:t>
      </w:r>
      <w:proofErr w:type="spellEnd"/>
      <w:r>
        <w:rPr>
          <w:rFonts w:ascii="Times New Roman" w:eastAsia="Arial" w:hAnsi="Times New Roman" w:cs="Times New Roman"/>
          <w:sz w:val="24"/>
        </w:rPr>
        <w:t xml:space="preserve">, Francis </w:t>
      </w:r>
      <w:proofErr w:type="spellStart"/>
      <w:r>
        <w:rPr>
          <w:rFonts w:ascii="Times New Roman" w:eastAsia="Arial" w:hAnsi="Times New Roman" w:cs="Times New Roman"/>
          <w:sz w:val="24"/>
        </w:rPr>
        <w:t>Palmershiem</w:t>
      </w:r>
      <w:proofErr w:type="spellEnd"/>
      <w:r>
        <w:rPr>
          <w:rFonts w:ascii="Times New Roman" w:eastAsia="Arial" w:hAnsi="Times New Roman" w:cs="Times New Roman"/>
          <w:sz w:val="24"/>
        </w:rPr>
        <w:t xml:space="preserve"> Persecuted Clergy</w:t>
      </w:r>
      <w:r w:rsidRPr="00DA7ACA">
        <w:rPr>
          <w:rFonts w:ascii="Times New Roman" w:eastAsia="Arial" w:hAnsi="Times New Roman" w:cs="Times New Roman"/>
          <w:sz w:val="24"/>
        </w:rPr>
        <w:t xml:space="preserve"> and any others we may have missed</w:t>
      </w:r>
      <w:r>
        <w:rPr>
          <w:rFonts w:ascii="Times New Roman" w:eastAsia="Arial" w:hAnsi="Times New Roman" w:cs="Times New Roman"/>
          <w:sz w:val="24"/>
        </w:rPr>
        <w:t>.</w:t>
      </w:r>
    </w:p>
    <w:p w14:paraId="06F56493" w14:textId="77777777" w:rsidR="006A1711" w:rsidRPr="00F03EB5" w:rsidRDefault="006A1711" w:rsidP="006A1711">
      <w:pPr>
        <w:pStyle w:val="NoSpacing"/>
        <w:pBdr>
          <w:top w:val="single" w:sz="4" w:space="1" w:color="auto"/>
          <w:left w:val="single" w:sz="4" w:space="1" w:color="auto"/>
          <w:bottom w:val="single" w:sz="4" w:space="1" w:color="auto"/>
          <w:right w:val="single" w:sz="4" w:space="1" w:color="auto"/>
        </w:pBdr>
        <w:jc w:val="center"/>
        <w:rPr>
          <w:b/>
          <w:bCs/>
          <w:u w:val="single"/>
        </w:rPr>
      </w:pPr>
      <w:r w:rsidRPr="00F03EB5">
        <w:rPr>
          <w:b/>
          <w:bCs/>
          <w:u w:val="single"/>
        </w:rPr>
        <w:t>PRAYER FOR THE SICK</w:t>
      </w:r>
    </w:p>
    <w:p w14:paraId="0F2015A0" w14:textId="77777777" w:rsidR="006A1711" w:rsidRDefault="006A1711" w:rsidP="006A1711">
      <w:pPr>
        <w:pStyle w:val="NoSpacing"/>
        <w:pBdr>
          <w:top w:val="single" w:sz="4" w:space="1" w:color="auto"/>
          <w:left w:val="single" w:sz="4" w:space="1" w:color="auto"/>
          <w:bottom w:val="single" w:sz="4" w:space="1" w:color="auto"/>
          <w:right w:val="single" w:sz="4" w:space="1" w:color="auto"/>
        </w:pBdr>
      </w:pPr>
    </w:p>
    <w:p w14:paraId="5CEA53C5" w14:textId="77777777" w:rsidR="006A1711" w:rsidRPr="00942E8E" w:rsidRDefault="006A1711" w:rsidP="006A1711">
      <w:pPr>
        <w:pStyle w:val="NoSpacing"/>
        <w:pBdr>
          <w:top w:val="single" w:sz="4" w:space="1" w:color="auto"/>
          <w:left w:val="single" w:sz="4" w:space="1" w:color="auto"/>
          <w:bottom w:val="single" w:sz="4" w:space="1" w:color="auto"/>
          <w:right w:val="single" w:sz="4" w:space="1" w:color="auto"/>
        </w:pBdr>
      </w:pPr>
      <w:r>
        <w:t xml:space="preserve">Ever abiding on, the sick need you in their lives more than ever. Each day brings its own set of challenges for their vulnerable spirit and body. Help them to live with the conditions of their illness without giving in to discouragement or despair. </w:t>
      </w:r>
    </w:p>
    <w:p w14:paraId="249C92B2" w14:textId="27E87E6C" w:rsidR="006A1711" w:rsidRDefault="006A1711" w:rsidP="006A1711">
      <w:pPr>
        <w:pBdr>
          <w:top w:val="single" w:sz="4" w:space="1" w:color="auto"/>
          <w:left w:val="single" w:sz="4" w:space="1" w:color="auto"/>
          <w:bottom w:val="single" w:sz="4" w:space="1" w:color="auto"/>
          <w:right w:val="single" w:sz="4" w:space="1" w:color="auto"/>
        </w:pBdr>
        <w:rPr>
          <w:bCs/>
        </w:rPr>
      </w:pPr>
      <w:r w:rsidRPr="00EA6A47">
        <w:rPr>
          <w:bCs/>
        </w:rPr>
        <w:t>Do not let the conditions and the u</w:t>
      </w:r>
      <w:r>
        <w:rPr>
          <w:bCs/>
        </w:rPr>
        <w:t>n</w:t>
      </w:r>
      <w:r w:rsidRPr="00EA6A47">
        <w:rPr>
          <w:bCs/>
        </w:rPr>
        <w:t>knowns</w:t>
      </w:r>
      <w:r>
        <w:rPr>
          <w:bCs/>
        </w:rPr>
        <w:t xml:space="preserve"> </w:t>
      </w:r>
      <w:r w:rsidRPr="00EA6A47">
        <w:rPr>
          <w:bCs/>
        </w:rPr>
        <w:t>drown out the voice of your tender presence</w:t>
      </w:r>
      <w:r>
        <w:rPr>
          <w:bCs/>
        </w:rPr>
        <w:t>. Guide the physicians to make good decisions. Give them the courage and wisdom to make their own good choices in treating this illness of theirs</w:t>
      </w:r>
    </w:p>
    <w:p w14:paraId="2CDF38D5" w14:textId="1D46BD05" w:rsidR="00636459" w:rsidRDefault="006A1711" w:rsidP="006A1711">
      <w:pPr>
        <w:pBdr>
          <w:top w:val="single" w:sz="4" w:space="1" w:color="auto"/>
          <w:left w:val="single" w:sz="4" w:space="1" w:color="auto"/>
          <w:bottom w:val="single" w:sz="4" w:space="1" w:color="auto"/>
          <w:right w:val="single" w:sz="4" w:space="1" w:color="auto"/>
        </w:pBdr>
        <w:rPr>
          <w:bCs/>
        </w:rPr>
      </w:pPr>
      <w:r>
        <w:rPr>
          <w:bCs/>
        </w:rPr>
        <w:t>Teach them to embrace the gift of each new day and to give thanks for those who help them through the ups and down of this process Constantly assure them that you will not forsake them. May you always be at their side their trusted guardian. Help them to walk the delicate path of hope and surrender.  Amen</w:t>
      </w:r>
    </w:p>
    <w:p w14:paraId="3DCE1CBE" w14:textId="27317A25" w:rsidR="008D4F8E" w:rsidRDefault="008D4F8E" w:rsidP="006A1711">
      <w:pPr>
        <w:pBdr>
          <w:top w:val="single" w:sz="4" w:space="1" w:color="auto"/>
          <w:left w:val="single" w:sz="4" w:space="1" w:color="auto"/>
          <w:bottom w:val="single" w:sz="4" w:space="1" w:color="auto"/>
          <w:right w:val="single" w:sz="4" w:space="1" w:color="auto"/>
        </w:pBdr>
        <w:rPr>
          <w:bCs/>
        </w:rPr>
      </w:pPr>
    </w:p>
    <w:p w14:paraId="30279E1B" w14:textId="7AE94247" w:rsidR="008D4F8E" w:rsidRDefault="008D4F8E" w:rsidP="006A1711">
      <w:pPr>
        <w:pBdr>
          <w:top w:val="single" w:sz="4" w:space="1" w:color="auto"/>
          <w:left w:val="single" w:sz="4" w:space="1" w:color="auto"/>
          <w:bottom w:val="single" w:sz="4" w:space="1" w:color="auto"/>
          <w:right w:val="single" w:sz="4" w:space="1" w:color="auto"/>
        </w:pBdr>
        <w:rPr>
          <w:bCs/>
        </w:rPr>
      </w:pPr>
    </w:p>
    <w:p w14:paraId="61A0A124" w14:textId="6A52CBF3" w:rsidR="008D4F8E" w:rsidRDefault="008D4F8E" w:rsidP="006A1711">
      <w:pPr>
        <w:pBdr>
          <w:top w:val="single" w:sz="4" w:space="1" w:color="auto"/>
          <w:left w:val="single" w:sz="4" w:space="1" w:color="auto"/>
          <w:bottom w:val="single" w:sz="4" w:space="1" w:color="auto"/>
          <w:right w:val="single" w:sz="4" w:space="1" w:color="auto"/>
        </w:pBdr>
        <w:rPr>
          <w:bCs/>
        </w:rPr>
      </w:pPr>
    </w:p>
    <w:p w14:paraId="05671C5F" w14:textId="5FB81BFC" w:rsidR="008D4F8E" w:rsidRDefault="008D4F8E" w:rsidP="006A1711">
      <w:pPr>
        <w:pBdr>
          <w:top w:val="single" w:sz="4" w:space="1" w:color="auto"/>
          <w:left w:val="single" w:sz="4" w:space="1" w:color="auto"/>
          <w:bottom w:val="single" w:sz="4" w:space="1" w:color="auto"/>
          <w:right w:val="single" w:sz="4" w:space="1" w:color="auto"/>
        </w:pBdr>
        <w:rPr>
          <w:bCs/>
        </w:rPr>
      </w:pPr>
    </w:p>
    <w:p w14:paraId="35168A95" w14:textId="3CCF4F85" w:rsidR="008D4F8E" w:rsidRDefault="008D4F8E" w:rsidP="006A1711">
      <w:pPr>
        <w:pBdr>
          <w:top w:val="single" w:sz="4" w:space="1" w:color="auto"/>
          <w:left w:val="single" w:sz="4" w:space="1" w:color="auto"/>
          <w:bottom w:val="single" w:sz="4" w:space="1" w:color="auto"/>
          <w:right w:val="single" w:sz="4" w:space="1" w:color="auto"/>
        </w:pBdr>
        <w:rPr>
          <w:bCs/>
        </w:rPr>
      </w:pPr>
    </w:p>
    <w:p w14:paraId="782A6F8A" w14:textId="0F05F340" w:rsidR="008D4F8E" w:rsidRDefault="008D4F8E" w:rsidP="006A1711">
      <w:pPr>
        <w:pBdr>
          <w:top w:val="single" w:sz="4" w:space="1" w:color="auto"/>
          <w:left w:val="single" w:sz="4" w:space="1" w:color="auto"/>
          <w:bottom w:val="single" w:sz="4" w:space="1" w:color="auto"/>
          <w:right w:val="single" w:sz="4" w:space="1" w:color="auto"/>
        </w:pBdr>
        <w:rPr>
          <w:bCs/>
        </w:rPr>
      </w:pPr>
    </w:p>
    <w:p w14:paraId="7251AA4D" w14:textId="41FF33D3" w:rsidR="008D4F8E" w:rsidRDefault="008D4F8E" w:rsidP="006A1711">
      <w:pPr>
        <w:pBdr>
          <w:top w:val="single" w:sz="4" w:space="1" w:color="auto"/>
          <w:left w:val="single" w:sz="4" w:space="1" w:color="auto"/>
          <w:bottom w:val="single" w:sz="4" w:space="1" w:color="auto"/>
          <w:right w:val="single" w:sz="4" w:space="1" w:color="auto"/>
        </w:pBdr>
        <w:rPr>
          <w:bCs/>
        </w:rPr>
      </w:pPr>
    </w:p>
    <w:p w14:paraId="7673F632" w14:textId="59B8E67B" w:rsidR="008D4F8E" w:rsidRDefault="008D4F8E" w:rsidP="006A1711">
      <w:pPr>
        <w:pBdr>
          <w:top w:val="single" w:sz="4" w:space="1" w:color="auto"/>
          <w:left w:val="single" w:sz="4" w:space="1" w:color="auto"/>
          <w:bottom w:val="single" w:sz="4" w:space="1" w:color="auto"/>
          <w:right w:val="single" w:sz="4" w:space="1" w:color="auto"/>
        </w:pBdr>
        <w:rPr>
          <w:bCs/>
        </w:rPr>
      </w:pPr>
    </w:p>
    <w:p w14:paraId="19AE6AFC" w14:textId="28D28ECD" w:rsidR="008D4F8E" w:rsidRDefault="008D4F8E" w:rsidP="006A1711">
      <w:pPr>
        <w:pBdr>
          <w:top w:val="single" w:sz="4" w:space="1" w:color="auto"/>
          <w:left w:val="single" w:sz="4" w:space="1" w:color="auto"/>
          <w:bottom w:val="single" w:sz="4" w:space="1" w:color="auto"/>
          <w:right w:val="single" w:sz="4" w:space="1" w:color="auto"/>
        </w:pBdr>
        <w:rPr>
          <w:bCs/>
          <w:sz w:val="8"/>
          <w:szCs w:val="8"/>
        </w:rPr>
      </w:pPr>
    </w:p>
    <w:p w14:paraId="30BD1A3A" w14:textId="77777777" w:rsidR="00114FB2" w:rsidRPr="00114FB2" w:rsidRDefault="00114FB2" w:rsidP="006A1711">
      <w:pPr>
        <w:pBdr>
          <w:top w:val="single" w:sz="4" w:space="1" w:color="auto"/>
          <w:left w:val="single" w:sz="4" w:space="1" w:color="auto"/>
          <w:bottom w:val="single" w:sz="4" w:space="1" w:color="auto"/>
          <w:right w:val="single" w:sz="4" w:space="1" w:color="auto"/>
        </w:pBdr>
        <w:rPr>
          <w:bCs/>
          <w:sz w:val="8"/>
          <w:szCs w:val="8"/>
        </w:rPr>
      </w:pPr>
    </w:p>
    <w:sectPr w:rsidR="00114FB2" w:rsidRPr="00114FB2"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23AD" w14:textId="77777777" w:rsidR="008B6AB2" w:rsidRDefault="008B6AB2" w:rsidP="00620F84">
      <w:pPr>
        <w:spacing w:after="0"/>
      </w:pPr>
      <w:r>
        <w:separator/>
      </w:r>
    </w:p>
  </w:endnote>
  <w:endnote w:type="continuationSeparator" w:id="0">
    <w:p w14:paraId="2695F193" w14:textId="77777777" w:rsidR="008B6AB2" w:rsidRDefault="008B6AB2"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B082" w14:textId="77777777" w:rsidR="008B6AB2" w:rsidRDefault="008B6AB2" w:rsidP="00620F84">
      <w:pPr>
        <w:spacing w:after="0"/>
      </w:pPr>
      <w:r>
        <w:separator/>
      </w:r>
    </w:p>
  </w:footnote>
  <w:footnote w:type="continuationSeparator" w:id="0">
    <w:p w14:paraId="75901F41" w14:textId="77777777" w:rsidR="008B6AB2" w:rsidRDefault="008B6AB2"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296A"/>
    <w:rsid w:val="00003D45"/>
    <w:rsid w:val="00004D4B"/>
    <w:rsid w:val="0000685C"/>
    <w:rsid w:val="00010A20"/>
    <w:rsid w:val="000120E2"/>
    <w:rsid w:val="00013B15"/>
    <w:rsid w:val="00015074"/>
    <w:rsid w:val="00015F63"/>
    <w:rsid w:val="00015FA6"/>
    <w:rsid w:val="00020E99"/>
    <w:rsid w:val="0002542A"/>
    <w:rsid w:val="000261AF"/>
    <w:rsid w:val="00026D94"/>
    <w:rsid w:val="0002777B"/>
    <w:rsid w:val="000304BF"/>
    <w:rsid w:val="00032671"/>
    <w:rsid w:val="00032DAF"/>
    <w:rsid w:val="0003347A"/>
    <w:rsid w:val="00034D78"/>
    <w:rsid w:val="0004130B"/>
    <w:rsid w:val="00041EA6"/>
    <w:rsid w:val="000423B4"/>
    <w:rsid w:val="00042580"/>
    <w:rsid w:val="00051047"/>
    <w:rsid w:val="00052496"/>
    <w:rsid w:val="00056940"/>
    <w:rsid w:val="0006117E"/>
    <w:rsid w:val="000614A1"/>
    <w:rsid w:val="00061558"/>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27F3"/>
    <w:rsid w:val="000B561D"/>
    <w:rsid w:val="000C1A7E"/>
    <w:rsid w:val="000C3DE6"/>
    <w:rsid w:val="000C6A98"/>
    <w:rsid w:val="000C7A99"/>
    <w:rsid w:val="000D1239"/>
    <w:rsid w:val="000D2607"/>
    <w:rsid w:val="000D53BA"/>
    <w:rsid w:val="000E0F53"/>
    <w:rsid w:val="000E1684"/>
    <w:rsid w:val="000E4F48"/>
    <w:rsid w:val="000E4F95"/>
    <w:rsid w:val="000E6F8A"/>
    <w:rsid w:val="000F7C4C"/>
    <w:rsid w:val="001000B1"/>
    <w:rsid w:val="00105B41"/>
    <w:rsid w:val="00110A6A"/>
    <w:rsid w:val="001147A5"/>
    <w:rsid w:val="00114CD6"/>
    <w:rsid w:val="00114FB2"/>
    <w:rsid w:val="00117BCD"/>
    <w:rsid w:val="001209DB"/>
    <w:rsid w:val="0012264C"/>
    <w:rsid w:val="00123707"/>
    <w:rsid w:val="0012464A"/>
    <w:rsid w:val="00127786"/>
    <w:rsid w:val="00132B7E"/>
    <w:rsid w:val="00133A76"/>
    <w:rsid w:val="00133F2A"/>
    <w:rsid w:val="001348B5"/>
    <w:rsid w:val="0013532B"/>
    <w:rsid w:val="001402C1"/>
    <w:rsid w:val="00141BB0"/>
    <w:rsid w:val="00145954"/>
    <w:rsid w:val="00145EC5"/>
    <w:rsid w:val="001529B6"/>
    <w:rsid w:val="001546D0"/>
    <w:rsid w:val="001575DC"/>
    <w:rsid w:val="00160A25"/>
    <w:rsid w:val="00160A97"/>
    <w:rsid w:val="00161212"/>
    <w:rsid w:val="00161B01"/>
    <w:rsid w:val="001641A2"/>
    <w:rsid w:val="0016528F"/>
    <w:rsid w:val="00166D0B"/>
    <w:rsid w:val="0016789D"/>
    <w:rsid w:val="00167F07"/>
    <w:rsid w:val="00170108"/>
    <w:rsid w:val="0017124F"/>
    <w:rsid w:val="00172C91"/>
    <w:rsid w:val="001769A2"/>
    <w:rsid w:val="00182ABC"/>
    <w:rsid w:val="00183343"/>
    <w:rsid w:val="0018506A"/>
    <w:rsid w:val="001870DB"/>
    <w:rsid w:val="00187871"/>
    <w:rsid w:val="001900E7"/>
    <w:rsid w:val="00190A3C"/>
    <w:rsid w:val="00192771"/>
    <w:rsid w:val="001950BC"/>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55F4"/>
    <w:rsid w:val="001E0AAF"/>
    <w:rsid w:val="001E1286"/>
    <w:rsid w:val="001E14D8"/>
    <w:rsid w:val="001E594A"/>
    <w:rsid w:val="001E65E0"/>
    <w:rsid w:val="001F00B1"/>
    <w:rsid w:val="001F0D3D"/>
    <w:rsid w:val="001F4F8D"/>
    <w:rsid w:val="001F73CB"/>
    <w:rsid w:val="001F7983"/>
    <w:rsid w:val="0020237D"/>
    <w:rsid w:val="00202502"/>
    <w:rsid w:val="00202D36"/>
    <w:rsid w:val="0020385D"/>
    <w:rsid w:val="00203DBC"/>
    <w:rsid w:val="00204F94"/>
    <w:rsid w:val="002156B2"/>
    <w:rsid w:val="00215A3A"/>
    <w:rsid w:val="002168BD"/>
    <w:rsid w:val="00220120"/>
    <w:rsid w:val="00220A67"/>
    <w:rsid w:val="002227B5"/>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A3B93"/>
    <w:rsid w:val="002A4A8D"/>
    <w:rsid w:val="002A5E39"/>
    <w:rsid w:val="002B028A"/>
    <w:rsid w:val="002B1A6C"/>
    <w:rsid w:val="002B1F1E"/>
    <w:rsid w:val="002B443C"/>
    <w:rsid w:val="002C4D0F"/>
    <w:rsid w:val="002C5264"/>
    <w:rsid w:val="002D0435"/>
    <w:rsid w:val="002D10AE"/>
    <w:rsid w:val="002D1496"/>
    <w:rsid w:val="002D2597"/>
    <w:rsid w:val="002D2654"/>
    <w:rsid w:val="002D3AFF"/>
    <w:rsid w:val="002D5277"/>
    <w:rsid w:val="002D5527"/>
    <w:rsid w:val="002E12E4"/>
    <w:rsid w:val="002E138E"/>
    <w:rsid w:val="002E13C1"/>
    <w:rsid w:val="002E4129"/>
    <w:rsid w:val="002E48FD"/>
    <w:rsid w:val="002E62F8"/>
    <w:rsid w:val="002E6F7C"/>
    <w:rsid w:val="002F0551"/>
    <w:rsid w:val="002F228D"/>
    <w:rsid w:val="002F42C5"/>
    <w:rsid w:val="002F46FE"/>
    <w:rsid w:val="002F78EB"/>
    <w:rsid w:val="003003C2"/>
    <w:rsid w:val="003050EE"/>
    <w:rsid w:val="00306371"/>
    <w:rsid w:val="00306B8F"/>
    <w:rsid w:val="00306BEC"/>
    <w:rsid w:val="003130AC"/>
    <w:rsid w:val="00313FF1"/>
    <w:rsid w:val="00321B96"/>
    <w:rsid w:val="00322619"/>
    <w:rsid w:val="00323C01"/>
    <w:rsid w:val="00331D1C"/>
    <w:rsid w:val="00332C3E"/>
    <w:rsid w:val="00334657"/>
    <w:rsid w:val="00335BDB"/>
    <w:rsid w:val="00341564"/>
    <w:rsid w:val="00344E08"/>
    <w:rsid w:val="00346B55"/>
    <w:rsid w:val="0034740A"/>
    <w:rsid w:val="0035004F"/>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0F03"/>
    <w:rsid w:val="003C3FF8"/>
    <w:rsid w:val="003C46F8"/>
    <w:rsid w:val="003C57BB"/>
    <w:rsid w:val="003D0687"/>
    <w:rsid w:val="003D2A92"/>
    <w:rsid w:val="003D6F66"/>
    <w:rsid w:val="003E0484"/>
    <w:rsid w:val="003E0F66"/>
    <w:rsid w:val="003E1A54"/>
    <w:rsid w:val="003E1F78"/>
    <w:rsid w:val="003E3A42"/>
    <w:rsid w:val="003E5837"/>
    <w:rsid w:val="003E5B89"/>
    <w:rsid w:val="003E5ECC"/>
    <w:rsid w:val="003E670D"/>
    <w:rsid w:val="003E6D49"/>
    <w:rsid w:val="003F043F"/>
    <w:rsid w:val="003F0968"/>
    <w:rsid w:val="003F39C3"/>
    <w:rsid w:val="003F50F5"/>
    <w:rsid w:val="003F65F6"/>
    <w:rsid w:val="00402F77"/>
    <w:rsid w:val="00406F62"/>
    <w:rsid w:val="00406F64"/>
    <w:rsid w:val="00410BBD"/>
    <w:rsid w:val="00412B9A"/>
    <w:rsid w:val="00420369"/>
    <w:rsid w:val="00421029"/>
    <w:rsid w:val="00426C13"/>
    <w:rsid w:val="0043004A"/>
    <w:rsid w:val="004337A0"/>
    <w:rsid w:val="004348ED"/>
    <w:rsid w:val="00434AE8"/>
    <w:rsid w:val="00435093"/>
    <w:rsid w:val="0044509D"/>
    <w:rsid w:val="00445AE0"/>
    <w:rsid w:val="00445E3A"/>
    <w:rsid w:val="0044655A"/>
    <w:rsid w:val="00453B2A"/>
    <w:rsid w:val="00455557"/>
    <w:rsid w:val="00455859"/>
    <w:rsid w:val="004565A8"/>
    <w:rsid w:val="004568C0"/>
    <w:rsid w:val="004618DF"/>
    <w:rsid w:val="00462C92"/>
    <w:rsid w:val="00462CD3"/>
    <w:rsid w:val="00467A63"/>
    <w:rsid w:val="00473CB6"/>
    <w:rsid w:val="00473F21"/>
    <w:rsid w:val="00474AE0"/>
    <w:rsid w:val="00475256"/>
    <w:rsid w:val="0047723F"/>
    <w:rsid w:val="004806E3"/>
    <w:rsid w:val="00480B4B"/>
    <w:rsid w:val="004831C4"/>
    <w:rsid w:val="00483599"/>
    <w:rsid w:val="00483A85"/>
    <w:rsid w:val="00484542"/>
    <w:rsid w:val="004856E7"/>
    <w:rsid w:val="004876F6"/>
    <w:rsid w:val="004916D6"/>
    <w:rsid w:val="004922DA"/>
    <w:rsid w:val="00492C40"/>
    <w:rsid w:val="00494B19"/>
    <w:rsid w:val="00495A94"/>
    <w:rsid w:val="00496211"/>
    <w:rsid w:val="004975A0"/>
    <w:rsid w:val="00497CA8"/>
    <w:rsid w:val="00497D93"/>
    <w:rsid w:val="004B0120"/>
    <w:rsid w:val="004B038B"/>
    <w:rsid w:val="004B0758"/>
    <w:rsid w:val="004B313D"/>
    <w:rsid w:val="004B3893"/>
    <w:rsid w:val="004B4367"/>
    <w:rsid w:val="004C450A"/>
    <w:rsid w:val="004C5C65"/>
    <w:rsid w:val="004C7494"/>
    <w:rsid w:val="004D5DC2"/>
    <w:rsid w:val="004D6DB4"/>
    <w:rsid w:val="004E22B5"/>
    <w:rsid w:val="004E3536"/>
    <w:rsid w:val="004E74E8"/>
    <w:rsid w:val="004F226C"/>
    <w:rsid w:val="004F2BAF"/>
    <w:rsid w:val="004F3E89"/>
    <w:rsid w:val="004F41F8"/>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6503"/>
    <w:rsid w:val="00546DE6"/>
    <w:rsid w:val="00547D8F"/>
    <w:rsid w:val="005502E0"/>
    <w:rsid w:val="005577B8"/>
    <w:rsid w:val="00562F5B"/>
    <w:rsid w:val="005631B6"/>
    <w:rsid w:val="00564D2A"/>
    <w:rsid w:val="0056658B"/>
    <w:rsid w:val="00567063"/>
    <w:rsid w:val="00570CFF"/>
    <w:rsid w:val="00571E30"/>
    <w:rsid w:val="005738B5"/>
    <w:rsid w:val="00573A93"/>
    <w:rsid w:val="0057408B"/>
    <w:rsid w:val="00575A59"/>
    <w:rsid w:val="00575AB0"/>
    <w:rsid w:val="00575FAE"/>
    <w:rsid w:val="00581345"/>
    <w:rsid w:val="0058304B"/>
    <w:rsid w:val="00586868"/>
    <w:rsid w:val="0058693A"/>
    <w:rsid w:val="00587ABF"/>
    <w:rsid w:val="00593D27"/>
    <w:rsid w:val="00593F6B"/>
    <w:rsid w:val="00595FC0"/>
    <w:rsid w:val="00597F9F"/>
    <w:rsid w:val="005A478C"/>
    <w:rsid w:val="005A70EE"/>
    <w:rsid w:val="005A74E9"/>
    <w:rsid w:val="005B161E"/>
    <w:rsid w:val="005B4139"/>
    <w:rsid w:val="005B508E"/>
    <w:rsid w:val="005B58A7"/>
    <w:rsid w:val="005B6529"/>
    <w:rsid w:val="005B6AC7"/>
    <w:rsid w:val="005C0523"/>
    <w:rsid w:val="005C2899"/>
    <w:rsid w:val="005C7A3C"/>
    <w:rsid w:val="005C7F15"/>
    <w:rsid w:val="005D0B50"/>
    <w:rsid w:val="005D0D60"/>
    <w:rsid w:val="005D0E7D"/>
    <w:rsid w:val="005D553F"/>
    <w:rsid w:val="005D6397"/>
    <w:rsid w:val="005D6936"/>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11208"/>
    <w:rsid w:val="00620F84"/>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1EAF"/>
    <w:rsid w:val="00652772"/>
    <w:rsid w:val="00655050"/>
    <w:rsid w:val="00660218"/>
    <w:rsid w:val="00660E0D"/>
    <w:rsid w:val="00665F79"/>
    <w:rsid w:val="006714AD"/>
    <w:rsid w:val="006716F7"/>
    <w:rsid w:val="006718A4"/>
    <w:rsid w:val="006735EC"/>
    <w:rsid w:val="00676435"/>
    <w:rsid w:val="00677DE8"/>
    <w:rsid w:val="00680F2F"/>
    <w:rsid w:val="00681840"/>
    <w:rsid w:val="0068349A"/>
    <w:rsid w:val="0068390B"/>
    <w:rsid w:val="00684EAA"/>
    <w:rsid w:val="00684FF2"/>
    <w:rsid w:val="00685356"/>
    <w:rsid w:val="00690284"/>
    <w:rsid w:val="00690D7C"/>
    <w:rsid w:val="006911BB"/>
    <w:rsid w:val="0069197F"/>
    <w:rsid w:val="0069234E"/>
    <w:rsid w:val="006935F7"/>
    <w:rsid w:val="00694450"/>
    <w:rsid w:val="00694CA5"/>
    <w:rsid w:val="00696CCB"/>
    <w:rsid w:val="006A0B89"/>
    <w:rsid w:val="006A0C2F"/>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45F1"/>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3FE"/>
    <w:rsid w:val="00706CA9"/>
    <w:rsid w:val="007077C2"/>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4E8C"/>
    <w:rsid w:val="00796C02"/>
    <w:rsid w:val="007A17CB"/>
    <w:rsid w:val="007A258C"/>
    <w:rsid w:val="007A3419"/>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3AFA"/>
    <w:rsid w:val="007E41DA"/>
    <w:rsid w:val="007E5FF7"/>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422"/>
    <w:rsid w:val="00857E3D"/>
    <w:rsid w:val="00857EFB"/>
    <w:rsid w:val="0086055F"/>
    <w:rsid w:val="00861450"/>
    <w:rsid w:val="00864F88"/>
    <w:rsid w:val="00865866"/>
    <w:rsid w:val="0086649F"/>
    <w:rsid w:val="00871B23"/>
    <w:rsid w:val="008748FC"/>
    <w:rsid w:val="00881492"/>
    <w:rsid w:val="008832F9"/>
    <w:rsid w:val="00884911"/>
    <w:rsid w:val="008869F6"/>
    <w:rsid w:val="00887476"/>
    <w:rsid w:val="008875F7"/>
    <w:rsid w:val="008925BB"/>
    <w:rsid w:val="00893A42"/>
    <w:rsid w:val="00894F92"/>
    <w:rsid w:val="00896EB9"/>
    <w:rsid w:val="008976C3"/>
    <w:rsid w:val="008A0560"/>
    <w:rsid w:val="008A0E21"/>
    <w:rsid w:val="008A1C60"/>
    <w:rsid w:val="008A24CB"/>
    <w:rsid w:val="008A2D8F"/>
    <w:rsid w:val="008A521D"/>
    <w:rsid w:val="008B6AB2"/>
    <w:rsid w:val="008C01EA"/>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37908"/>
    <w:rsid w:val="00942E8E"/>
    <w:rsid w:val="00952FE0"/>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65C5"/>
    <w:rsid w:val="00997AFC"/>
    <w:rsid w:val="009A03D0"/>
    <w:rsid w:val="009A15AE"/>
    <w:rsid w:val="009A35B7"/>
    <w:rsid w:val="009B5A01"/>
    <w:rsid w:val="009B5D89"/>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124F"/>
    <w:rsid w:val="00A1390B"/>
    <w:rsid w:val="00A13E3B"/>
    <w:rsid w:val="00A1414D"/>
    <w:rsid w:val="00A155A1"/>
    <w:rsid w:val="00A1589A"/>
    <w:rsid w:val="00A17884"/>
    <w:rsid w:val="00A2044F"/>
    <w:rsid w:val="00A2059E"/>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6234E"/>
    <w:rsid w:val="00A660E1"/>
    <w:rsid w:val="00A66F5A"/>
    <w:rsid w:val="00A67FEF"/>
    <w:rsid w:val="00A70681"/>
    <w:rsid w:val="00A72052"/>
    <w:rsid w:val="00A7213C"/>
    <w:rsid w:val="00A73839"/>
    <w:rsid w:val="00A7646A"/>
    <w:rsid w:val="00A83C48"/>
    <w:rsid w:val="00A867C6"/>
    <w:rsid w:val="00A87BB4"/>
    <w:rsid w:val="00A91B50"/>
    <w:rsid w:val="00A93A0A"/>
    <w:rsid w:val="00A93CF7"/>
    <w:rsid w:val="00A959EC"/>
    <w:rsid w:val="00A963ED"/>
    <w:rsid w:val="00AA354E"/>
    <w:rsid w:val="00AB02BC"/>
    <w:rsid w:val="00AB083E"/>
    <w:rsid w:val="00AB1593"/>
    <w:rsid w:val="00AB70AD"/>
    <w:rsid w:val="00AB7AD4"/>
    <w:rsid w:val="00AC109B"/>
    <w:rsid w:val="00AC2F7A"/>
    <w:rsid w:val="00AC4DE7"/>
    <w:rsid w:val="00AC566C"/>
    <w:rsid w:val="00AC6620"/>
    <w:rsid w:val="00AC6818"/>
    <w:rsid w:val="00AD2518"/>
    <w:rsid w:val="00AD3448"/>
    <w:rsid w:val="00AD3781"/>
    <w:rsid w:val="00AD3D01"/>
    <w:rsid w:val="00AE32D9"/>
    <w:rsid w:val="00AE4D0F"/>
    <w:rsid w:val="00AE5ECD"/>
    <w:rsid w:val="00AF14AC"/>
    <w:rsid w:val="00AF4AEF"/>
    <w:rsid w:val="00AF59D6"/>
    <w:rsid w:val="00AF75D4"/>
    <w:rsid w:val="00B029BC"/>
    <w:rsid w:val="00B045ED"/>
    <w:rsid w:val="00B058E3"/>
    <w:rsid w:val="00B13EE7"/>
    <w:rsid w:val="00B153B2"/>
    <w:rsid w:val="00B15B14"/>
    <w:rsid w:val="00B17913"/>
    <w:rsid w:val="00B232F0"/>
    <w:rsid w:val="00B266C9"/>
    <w:rsid w:val="00B350D7"/>
    <w:rsid w:val="00B367C2"/>
    <w:rsid w:val="00B367EA"/>
    <w:rsid w:val="00B41A72"/>
    <w:rsid w:val="00B43005"/>
    <w:rsid w:val="00B43ADC"/>
    <w:rsid w:val="00B44731"/>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499C"/>
    <w:rsid w:val="00B7543E"/>
    <w:rsid w:val="00B81BD7"/>
    <w:rsid w:val="00B83843"/>
    <w:rsid w:val="00B86F5C"/>
    <w:rsid w:val="00B87EB7"/>
    <w:rsid w:val="00B91B0C"/>
    <w:rsid w:val="00B924A2"/>
    <w:rsid w:val="00B93A56"/>
    <w:rsid w:val="00B9544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2F3A"/>
    <w:rsid w:val="00C25AA8"/>
    <w:rsid w:val="00C27B92"/>
    <w:rsid w:val="00C33A38"/>
    <w:rsid w:val="00C34490"/>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30CF"/>
    <w:rsid w:val="00C961A4"/>
    <w:rsid w:val="00CA2405"/>
    <w:rsid w:val="00CA5D9E"/>
    <w:rsid w:val="00CA7841"/>
    <w:rsid w:val="00CB01E2"/>
    <w:rsid w:val="00CB40E3"/>
    <w:rsid w:val="00CB54D5"/>
    <w:rsid w:val="00CC2534"/>
    <w:rsid w:val="00CC29D9"/>
    <w:rsid w:val="00CC2F63"/>
    <w:rsid w:val="00CC34F1"/>
    <w:rsid w:val="00CC6EF5"/>
    <w:rsid w:val="00CD53CA"/>
    <w:rsid w:val="00CD5F76"/>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4A0"/>
    <w:rsid w:val="00D15A93"/>
    <w:rsid w:val="00D20BB5"/>
    <w:rsid w:val="00D22687"/>
    <w:rsid w:val="00D237D6"/>
    <w:rsid w:val="00D32BEE"/>
    <w:rsid w:val="00D32CFC"/>
    <w:rsid w:val="00D366B8"/>
    <w:rsid w:val="00D376D1"/>
    <w:rsid w:val="00D37A04"/>
    <w:rsid w:val="00D40B6E"/>
    <w:rsid w:val="00D478C8"/>
    <w:rsid w:val="00D50A15"/>
    <w:rsid w:val="00D51FDB"/>
    <w:rsid w:val="00D54B83"/>
    <w:rsid w:val="00D55DC0"/>
    <w:rsid w:val="00D57507"/>
    <w:rsid w:val="00D6563A"/>
    <w:rsid w:val="00D67C12"/>
    <w:rsid w:val="00D67D8E"/>
    <w:rsid w:val="00D727F7"/>
    <w:rsid w:val="00D750DA"/>
    <w:rsid w:val="00D766F8"/>
    <w:rsid w:val="00D76769"/>
    <w:rsid w:val="00D8238E"/>
    <w:rsid w:val="00D84E06"/>
    <w:rsid w:val="00D85924"/>
    <w:rsid w:val="00D8595B"/>
    <w:rsid w:val="00D92A69"/>
    <w:rsid w:val="00D96D16"/>
    <w:rsid w:val="00D96F52"/>
    <w:rsid w:val="00D9779B"/>
    <w:rsid w:val="00DA5B61"/>
    <w:rsid w:val="00DA63BE"/>
    <w:rsid w:val="00DA6614"/>
    <w:rsid w:val="00DA7ACA"/>
    <w:rsid w:val="00DB208E"/>
    <w:rsid w:val="00DB4A85"/>
    <w:rsid w:val="00DB5258"/>
    <w:rsid w:val="00DB614D"/>
    <w:rsid w:val="00DC199D"/>
    <w:rsid w:val="00DC4560"/>
    <w:rsid w:val="00DC536A"/>
    <w:rsid w:val="00DD29B4"/>
    <w:rsid w:val="00DD3538"/>
    <w:rsid w:val="00DD6212"/>
    <w:rsid w:val="00DD7619"/>
    <w:rsid w:val="00DE21EB"/>
    <w:rsid w:val="00DE3E14"/>
    <w:rsid w:val="00DE4912"/>
    <w:rsid w:val="00DE6573"/>
    <w:rsid w:val="00DF5C6A"/>
    <w:rsid w:val="00DF5F03"/>
    <w:rsid w:val="00E01E15"/>
    <w:rsid w:val="00E04A7A"/>
    <w:rsid w:val="00E066DE"/>
    <w:rsid w:val="00E06DAF"/>
    <w:rsid w:val="00E111EA"/>
    <w:rsid w:val="00E115A9"/>
    <w:rsid w:val="00E11CC9"/>
    <w:rsid w:val="00E12160"/>
    <w:rsid w:val="00E126EC"/>
    <w:rsid w:val="00E131DF"/>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512B2"/>
    <w:rsid w:val="00E570AC"/>
    <w:rsid w:val="00E61855"/>
    <w:rsid w:val="00E61A63"/>
    <w:rsid w:val="00E65419"/>
    <w:rsid w:val="00E65C4F"/>
    <w:rsid w:val="00E7081D"/>
    <w:rsid w:val="00E73469"/>
    <w:rsid w:val="00E75897"/>
    <w:rsid w:val="00E77A6B"/>
    <w:rsid w:val="00E818D3"/>
    <w:rsid w:val="00E8294F"/>
    <w:rsid w:val="00E832F8"/>
    <w:rsid w:val="00E83D1F"/>
    <w:rsid w:val="00E84BD8"/>
    <w:rsid w:val="00E8706B"/>
    <w:rsid w:val="00E917E4"/>
    <w:rsid w:val="00E92AA4"/>
    <w:rsid w:val="00E96CBC"/>
    <w:rsid w:val="00EA195E"/>
    <w:rsid w:val="00EA206C"/>
    <w:rsid w:val="00EA2B0F"/>
    <w:rsid w:val="00EA2E19"/>
    <w:rsid w:val="00EA664E"/>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0EFC"/>
    <w:rsid w:val="00EE10E9"/>
    <w:rsid w:val="00EE1ED3"/>
    <w:rsid w:val="00EE203B"/>
    <w:rsid w:val="00EE22E0"/>
    <w:rsid w:val="00EE27C3"/>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0E8E"/>
    <w:rsid w:val="00FA42CE"/>
    <w:rsid w:val="00FA48F8"/>
    <w:rsid w:val="00FA4B13"/>
    <w:rsid w:val="00FB1FC5"/>
    <w:rsid w:val="00FB4067"/>
    <w:rsid w:val="00FB5246"/>
    <w:rsid w:val="00FB6F25"/>
    <w:rsid w:val="00FC0FCB"/>
    <w:rsid w:val="00FC6878"/>
    <w:rsid w:val="00FC6B34"/>
    <w:rsid w:val="00FC6B5C"/>
    <w:rsid w:val="00FD0165"/>
    <w:rsid w:val="00FD1628"/>
    <w:rsid w:val="00FD491D"/>
    <w:rsid w:val="00FD72F3"/>
    <w:rsid w:val="00FD7532"/>
    <w:rsid w:val="00FE0489"/>
    <w:rsid w:val="00FE06AA"/>
    <w:rsid w:val="00FE1817"/>
    <w:rsid w:val="00FE35B1"/>
    <w:rsid w:val="00FE4EC5"/>
    <w:rsid w:val="00FE5EC3"/>
    <w:rsid w:val="00FE687B"/>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91</cp:revision>
  <cp:lastPrinted>2022-03-02T19:47:00Z</cp:lastPrinted>
  <dcterms:created xsi:type="dcterms:W3CDTF">2015-05-04T11:57:00Z</dcterms:created>
  <dcterms:modified xsi:type="dcterms:W3CDTF">2022-03-02T19:54:00Z</dcterms:modified>
</cp:coreProperties>
</file>